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1BBC" w14:textId="1C74EB41" w:rsidR="00DD4D11" w:rsidRDefault="00C76B5E" w:rsidP="005A2859">
      <w:pPr>
        <w:jc w:val="center"/>
      </w:pPr>
      <w:r>
        <w:rPr>
          <w:noProof/>
        </w:rPr>
        <w:drawing>
          <wp:inline distT="0" distB="0" distL="0" distR="0" wp14:anchorId="0C622DB8" wp14:editId="14F197D9">
            <wp:extent cx="5026344" cy="3352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8648" cy="3354337"/>
                    </a:xfrm>
                    <a:prstGeom prst="rect">
                      <a:avLst/>
                    </a:prstGeom>
                    <a:noFill/>
                  </pic:spPr>
                </pic:pic>
              </a:graphicData>
            </a:graphic>
          </wp:inline>
        </w:drawing>
      </w:r>
    </w:p>
    <w:p w14:paraId="4C71E093" w14:textId="47C13793" w:rsidR="005A2859" w:rsidRDefault="005A2859" w:rsidP="005A2859">
      <w:pPr>
        <w:jc w:val="center"/>
      </w:pPr>
    </w:p>
    <w:p w14:paraId="5A7DE9E1" w14:textId="6AEF11A9" w:rsidR="005A2859" w:rsidRPr="00191584" w:rsidRDefault="005A2859" w:rsidP="005A2859">
      <w:pPr>
        <w:jc w:val="center"/>
        <w:rPr>
          <w:rFonts w:ascii="Times New Roman" w:hAnsi="Times New Roman" w:cs="Times New Roman"/>
          <w:b/>
          <w:bCs/>
          <w:sz w:val="60"/>
          <w:szCs w:val="60"/>
          <w:u w:val="single"/>
        </w:rPr>
      </w:pPr>
      <w:r w:rsidRPr="00191584">
        <w:rPr>
          <w:rFonts w:ascii="Times New Roman" w:hAnsi="Times New Roman" w:cs="Times New Roman"/>
          <w:b/>
          <w:bCs/>
          <w:sz w:val="60"/>
          <w:szCs w:val="60"/>
          <w:u w:val="single"/>
        </w:rPr>
        <w:t>BGP LAB</w:t>
      </w:r>
    </w:p>
    <w:p w14:paraId="327A814D" w14:textId="77777777" w:rsidR="005A2859" w:rsidRPr="00191584" w:rsidRDefault="005A2859" w:rsidP="005A2859">
      <w:pPr>
        <w:jc w:val="center"/>
        <w:rPr>
          <w:rFonts w:ascii="Times New Roman" w:hAnsi="Times New Roman" w:cs="Times New Roman"/>
          <w:noProof/>
          <w:sz w:val="24"/>
          <w:szCs w:val="24"/>
        </w:rPr>
      </w:pPr>
      <w:r w:rsidRPr="00191584">
        <w:rPr>
          <w:rFonts w:ascii="Times New Roman" w:hAnsi="Times New Roman" w:cs="Times New Roman"/>
          <w:noProof/>
          <w:sz w:val="24"/>
          <w:szCs w:val="24"/>
        </w:rPr>
        <w:t>Brendon Ahn | Advanced Cisco | 2022-2023</w:t>
      </w:r>
    </w:p>
    <w:p w14:paraId="3433576D" w14:textId="77777777" w:rsidR="005A2859" w:rsidRDefault="005A2859" w:rsidP="005A2859">
      <w:pPr>
        <w:jc w:val="center"/>
        <w:rPr>
          <w:sz w:val="60"/>
          <w:szCs w:val="60"/>
        </w:rPr>
      </w:pPr>
    </w:p>
    <w:p w14:paraId="13703C91" w14:textId="05F1A1A6" w:rsidR="005A2859" w:rsidRDefault="005A2859">
      <w:pPr>
        <w:rPr>
          <w:sz w:val="60"/>
          <w:szCs w:val="60"/>
        </w:rPr>
      </w:pPr>
      <w:r>
        <w:rPr>
          <w:rFonts w:ascii="Times New Roman" w:hAnsi="Times New Roman" w:cs="Times New Roman"/>
          <w:noProof/>
          <w:sz w:val="24"/>
          <w:szCs w:val="24"/>
        </w:rPr>
        <w:drawing>
          <wp:anchor distT="0" distB="0" distL="114300" distR="114300" simplePos="0" relativeHeight="251659264" behindDoc="1" locked="0" layoutInCell="1" allowOverlap="1" wp14:anchorId="02BF71DF" wp14:editId="39516002">
            <wp:simplePos x="0" y="0"/>
            <wp:positionH relativeFrom="margin">
              <wp:align>center</wp:align>
            </wp:positionH>
            <wp:positionV relativeFrom="paragraph">
              <wp:posOffset>120650</wp:posOffset>
            </wp:positionV>
            <wp:extent cx="3033979" cy="160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3979" cy="1600200"/>
                    </a:xfrm>
                    <a:prstGeom prst="rect">
                      <a:avLst/>
                    </a:prstGeom>
                    <a:noFill/>
                  </pic:spPr>
                </pic:pic>
              </a:graphicData>
            </a:graphic>
            <wp14:sizeRelH relativeFrom="margin">
              <wp14:pctWidth>0</wp14:pctWidth>
            </wp14:sizeRelH>
            <wp14:sizeRelV relativeFrom="margin">
              <wp14:pctHeight>0</wp14:pctHeight>
            </wp14:sizeRelV>
          </wp:anchor>
        </w:drawing>
      </w:r>
      <w:r>
        <w:rPr>
          <w:sz w:val="60"/>
          <w:szCs w:val="60"/>
        </w:rPr>
        <w:br w:type="page"/>
      </w:r>
    </w:p>
    <w:p w14:paraId="7085695E" w14:textId="2501C144" w:rsidR="005A2859" w:rsidRPr="00D00CAD" w:rsidRDefault="00191584" w:rsidP="00191584">
      <w:pPr>
        <w:rPr>
          <w:rFonts w:ascii="Times New Roman" w:hAnsi="Times New Roman" w:cs="Times New Roman"/>
          <w:b/>
          <w:bCs/>
          <w:color w:val="833C0B" w:themeColor="accent2" w:themeShade="80"/>
          <w:sz w:val="24"/>
          <w:szCs w:val="24"/>
        </w:rPr>
      </w:pPr>
      <w:r w:rsidRPr="00D00CAD">
        <w:rPr>
          <w:rFonts w:ascii="Times New Roman" w:hAnsi="Times New Roman" w:cs="Times New Roman"/>
          <w:b/>
          <w:bCs/>
          <w:color w:val="833C0B" w:themeColor="accent2" w:themeShade="80"/>
          <w:sz w:val="24"/>
          <w:szCs w:val="24"/>
        </w:rPr>
        <w:lastRenderedPageBreak/>
        <w:t>Purpose</w:t>
      </w:r>
    </w:p>
    <w:p w14:paraId="65FDC2BA" w14:textId="7AF7AF6D" w:rsidR="00191584" w:rsidRDefault="00191584" w:rsidP="00191584">
      <w:pPr>
        <w:rPr>
          <w:rFonts w:ascii="Times New Roman" w:hAnsi="Times New Roman" w:cs="Times New Roman"/>
          <w:sz w:val="24"/>
          <w:szCs w:val="24"/>
        </w:rPr>
      </w:pPr>
      <w:r>
        <w:rPr>
          <w:rFonts w:ascii="Times New Roman" w:hAnsi="Times New Roman" w:cs="Times New Roman"/>
          <w:sz w:val="24"/>
          <w:szCs w:val="24"/>
        </w:rPr>
        <w:t>To connect an OSPF and EIGRP network using BGP protocol</w:t>
      </w:r>
    </w:p>
    <w:p w14:paraId="0B11F218" w14:textId="23724393" w:rsidR="00191584" w:rsidRPr="00D00CAD" w:rsidRDefault="00191584" w:rsidP="00191584">
      <w:pPr>
        <w:rPr>
          <w:rFonts w:ascii="Times New Roman" w:hAnsi="Times New Roman" w:cs="Times New Roman"/>
          <w:color w:val="833C0B" w:themeColor="accent2" w:themeShade="80"/>
          <w:sz w:val="24"/>
          <w:szCs w:val="24"/>
        </w:rPr>
      </w:pPr>
    </w:p>
    <w:p w14:paraId="1D61A973" w14:textId="421EEE3F" w:rsidR="00330DE9" w:rsidRPr="00D00CAD" w:rsidRDefault="00191584" w:rsidP="00191584">
      <w:pPr>
        <w:rPr>
          <w:rFonts w:ascii="Times New Roman" w:hAnsi="Times New Roman" w:cs="Times New Roman"/>
          <w:color w:val="833C0B" w:themeColor="accent2" w:themeShade="80"/>
          <w:sz w:val="24"/>
          <w:szCs w:val="24"/>
        </w:rPr>
      </w:pPr>
      <w:r w:rsidRPr="00D00CAD">
        <w:rPr>
          <w:rFonts w:ascii="Times New Roman" w:hAnsi="Times New Roman" w:cs="Times New Roman"/>
          <w:b/>
          <w:bCs/>
          <w:color w:val="833C0B" w:themeColor="accent2" w:themeShade="80"/>
          <w:sz w:val="24"/>
          <w:szCs w:val="24"/>
        </w:rPr>
        <w:t>Background</w:t>
      </w:r>
    </w:p>
    <w:p w14:paraId="74C03D96" w14:textId="0966CD16" w:rsidR="00F910E3" w:rsidRDefault="00F910E3" w:rsidP="00191584">
      <w:pPr>
        <w:rPr>
          <w:rFonts w:ascii="Times New Roman" w:hAnsi="Times New Roman" w:cs="Times New Roman"/>
          <w:sz w:val="24"/>
          <w:szCs w:val="24"/>
        </w:rPr>
      </w:pPr>
      <w:r>
        <w:rPr>
          <w:rFonts w:ascii="Times New Roman" w:hAnsi="Times New Roman" w:cs="Times New Roman"/>
          <w:sz w:val="24"/>
          <w:szCs w:val="24"/>
        </w:rPr>
        <w:t xml:space="preserve">BGP or </w:t>
      </w:r>
      <w:r w:rsidR="00474D7B">
        <w:rPr>
          <w:rFonts w:ascii="Times New Roman" w:hAnsi="Times New Roman" w:cs="Times New Roman"/>
          <w:sz w:val="24"/>
          <w:szCs w:val="24"/>
        </w:rPr>
        <w:t>Border Gate P</w:t>
      </w:r>
      <w:r>
        <w:rPr>
          <w:rFonts w:ascii="Times New Roman" w:hAnsi="Times New Roman" w:cs="Times New Roman"/>
          <w:sz w:val="24"/>
          <w:szCs w:val="24"/>
        </w:rPr>
        <w:t xml:space="preserve">rotocol </w:t>
      </w:r>
      <w:r w:rsidR="00DF5EA1">
        <w:rPr>
          <w:rFonts w:ascii="Times New Roman" w:hAnsi="Times New Roman" w:cs="Times New Roman"/>
          <w:sz w:val="24"/>
          <w:szCs w:val="24"/>
        </w:rPr>
        <w:t xml:space="preserve">is </w:t>
      </w:r>
      <w:r w:rsidR="00610AEF">
        <w:rPr>
          <w:rFonts w:ascii="Times New Roman" w:hAnsi="Times New Roman" w:cs="Times New Roman"/>
          <w:sz w:val="24"/>
          <w:szCs w:val="24"/>
        </w:rPr>
        <w:t>an</w:t>
      </w:r>
      <w:r w:rsidR="00C34E4F">
        <w:rPr>
          <w:rFonts w:ascii="Times New Roman" w:hAnsi="Times New Roman" w:cs="Times New Roman"/>
          <w:sz w:val="24"/>
          <w:szCs w:val="24"/>
        </w:rPr>
        <w:t xml:space="preserve"> exterior gateway </w:t>
      </w:r>
      <w:r w:rsidR="00DF5EA1">
        <w:rPr>
          <w:rFonts w:ascii="Times New Roman" w:hAnsi="Times New Roman" w:cs="Times New Roman"/>
          <w:sz w:val="24"/>
          <w:szCs w:val="24"/>
        </w:rPr>
        <w:t>protocol used to exchange routing between networks.</w:t>
      </w:r>
      <w:r w:rsidR="005E3D5A">
        <w:rPr>
          <w:rFonts w:ascii="Times New Roman" w:hAnsi="Times New Roman" w:cs="Times New Roman"/>
          <w:sz w:val="24"/>
          <w:szCs w:val="24"/>
        </w:rPr>
        <w:t xml:space="preserve"> BGP is something called</w:t>
      </w:r>
      <w:r w:rsidR="008E2E08">
        <w:rPr>
          <w:rFonts w:ascii="Times New Roman" w:hAnsi="Times New Roman" w:cs="Times New Roman"/>
          <w:sz w:val="24"/>
          <w:szCs w:val="24"/>
        </w:rPr>
        <w:t xml:space="preserve"> a path-vector routing protocol</w:t>
      </w:r>
      <w:r w:rsidR="00536634">
        <w:rPr>
          <w:rFonts w:ascii="Times New Roman" w:hAnsi="Times New Roman" w:cs="Times New Roman"/>
          <w:sz w:val="24"/>
          <w:szCs w:val="24"/>
        </w:rPr>
        <w:t xml:space="preserve"> that keeps the path information that updates automatically</w:t>
      </w:r>
      <w:r w:rsidR="00630407">
        <w:rPr>
          <w:rFonts w:ascii="Times New Roman" w:hAnsi="Times New Roman" w:cs="Times New Roman"/>
          <w:sz w:val="24"/>
          <w:szCs w:val="24"/>
        </w:rPr>
        <w:t>. BGP is applied on the border routers to</w:t>
      </w:r>
      <w:r w:rsidR="00696804">
        <w:rPr>
          <w:rFonts w:ascii="Times New Roman" w:hAnsi="Times New Roman" w:cs="Times New Roman"/>
          <w:sz w:val="24"/>
          <w:szCs w:val="24"/>
        </w:rPr>
        <w:t xml:space="preserve"> pass packets </w:t>
      </w:r>
      <w:r w:rsidR="004020AE">
        <w:rPr>
          <w:rFonts w:ascii="Times New Roman" w:hAnsi="Times New Roman" w:cs="Times New Roman"/>
          <w:sz w:val="24"/>
          <w:szCs w:val="24"/>
        </w:rPr>
        <w:t>through to either</w:t>
      </w:r>
      <w:r w:rsidR="00696804">
        <w:rPr>
          <w:rFonts w:ascii="Times New Roman" w:hAnsi="Times New Roman" w:cs="Times New Roman"/>
          <w:sz w:val="24"/>
          <w:szCs w:val="24"/>
        </w:rPr>
        <w:t xml:space="preserve"> the internet or </w:t>
      </w:r>
      <w:r w:rsidR="004020AE">
        <w:rPr>
          <w:rFonts w:ascii="Times New Roman" w:hAnsi="Times New Roman" w:cs="Times New Roman"/>
          <w:sz w:val="24"/>
          <w:szCs w:val="24"/>
        </w:rPr>
        <w:t>another network.</w:t>
      </w:r>
    </w:p>
    <w:p w14:paraId="52D92776" w14:textId="3A11B874" w:rsidR="004020AE" w:rsidRDefault="00270383" w:rsidP="00191584">
      <w:pPr>
        <w:rPr>
          <w:rFonts w:ascii="Times New Roman" w:hAnsi="Times New Roman" w:cs="Times New Roman"/>
          <w:sz w:val="24"/>
          <w:szCs w:val="24"/>
        </w:rPr>
      </w:pPr>
      <w:r>
        <w:rPr>
          <w:rFonts w:ascii="Times New Roman" w:hAnsi="Times New Roman" w:cs="Times New Roman"/>
          <w:sz w:val="24"/>
          <w:szCs w:val="24"/>
        </w:rPr>
        <w:t>Another name for BGP is the “three-napkin protocol”</w:t>
      </w:r>
      <w:r w:rsidR="00DA35D5">
        <w:rPr>
          <w:rFonts w:ascii="Times New Roman" w:hAnsi="Times New Roman" w:cs="Times New Roman"/>
          <w:sz w:val="24"/>
          <w:szCs w:val="24"/>
        </w:rPr>
        <w:t xml:space="preserve"> because it was sketched on the back of “three ketchup stained napkins” by engineers in 1989.</w:t>
      </w:r>
      <w:r w:rsidR="00BE7747">
        <w:rPr>
          <w:rFonts w:ascii="Times New Roman" w:hAnsi="Times New Roman" w:cs="Times New Roman"/>
          <w:sz w:val="24"/>
          <w:szCs w:val="24"/>
        </w:rPr>
        <w:t xml:space="preserve"> BGP has been in use on the internet since 1994</w:t>
      </w:r>
      <w:r w:rsidR="00CD751A">
        <w:rPr>
          <w:rFonts w:ascii="Times New Roman" w:hAnsi="Times New Roman" w:cs="Times New Roman"/>
          <w:sz w:val="24"/>
          <w:szCs w:val="24"/>
        </w:rPr>
        <w:t xml:space="preserve"> and IPV6 was defined that same year</w:t>
      </w:r>
      <w:r w:rsidR="00CB4443">
        <w:rPr>
          <w:rFonts w:ascii="Times New Roman" w:hAnsi="Times New Roman" w:cs="Times New Roman"/>
          <w:sz w:val="24"/>
          <w:szCs w:val="24"/>
        </w:rPr>
        <w:t>.</w:t>
      </w:r>
    </w:p>
    <w:p w14:paraId="366A5F96" w14:textId="78D360E1" w:rsidR="00CB4443" w:rsidRDefault="006F1BFE" w:rsidP="00191584">
      <w:pPr>
        <w:rPr>
          <w:rFonts w:ascii="Times New Roman" w:hAnsi="Times New Roman" w:cs="Times New Roman"/>
          <w:sz w:val="24"/>
          <w:szCs w:val="24"/>
        </w:rPr>
      </w:pPr>
      <w:r>
        <w:rPr>
          <w:rFonts w:ascii="Times New Roman" w:hAnsi="Times New Roman" w:cs="Times New Roman"/>
          <w:sz w:val="24"/>
          <w:szCs w:val="24"/>
        </w:rPr>
        <w:t>BGP is configured amongst “peers”, adjacent routers, manually.</w:t>
      </w:r>
      <w:r w:rsidR="001C4E06">
        <w:rPr>
          <w:rFonts w:ascii="Times New Roman" w:hAnsi="Times New Roman" w:cs="Times New Roman"/>
          <w:sz w:val="24"/>
          <w:szCs w:val="24"/>
        </w:rPr>
        <w:t xml:space="preserve"> A packet is sent every 30 seconds to maintain connection.</w:t>
      </w:r>
      <w:r w:rsidR="00641B90">
        <w:rPr>
          <w:rFonts w:ascii="Times New Roman" w:hAnsi="Times New Roman" w:cs="Times New Roman"/>
          <w:sz w:val="24"/>
          <w:szCs w:val="24"/>
        </w:rPr>
        <w:t xml:space="preserve"> BGP has</w:t>
      </w:r>
      <w:r w:rsidR="007A1D30">
        <w:rPr>
          <w:rFonts w:ascii="Times New Roman" w:hAnsi="Times New Roman" w:cs="Times New Roman"/>
          <w:sz w:val="24"/>
          <w:szCs w:val="24"/>
        </w:rPr>
        <w:t xml:space="preserve"> 6 states</w:t>
      </w:r>
      <w:r w:rsidR="001A2A94">
        <w:rPr>
          <w:rFonts w:ascii="Times New Roman" w:hAnsi="Times New Roman" w:cs="Times New Roman"/>
          <w:sz w:val="24"/>
          <w:szCs w:val="24"/>
        </w:rPr>
        <w:t>: Idle, Connect, Active, Open Sent, Open Confirm,</w:t>
      </w:r>
      <w:r w:rsidR="00D73E47">
        <w:rPr>
          <w:rFonts w:ascii="Times New Roman" w:hAnsi="Times New Roman" w:cs="Times New Roman"/>
          <w:sz w:val="24"/>
          <w:szCs w:val="24"/>
        </w:rPr>
        <w:t xml:space="preserve"> and Established. The states progress in that order.</w:t>
      </w:r>
      <w:r w:rsidR="009A08BE">
        <w:rPr>
          <w:rFonts w:ascii="Times New Roman" w:hAnsi="Times New Roman" w:cs="Times New Roman"/>
          <w:sz w:val="24"/>
          <w:szCs w:val="24"/>
        </w:rPr>
        <w:t xml:space="preserve"> The networks that are using BGP must be full mesh for </w:t>
      </w:r>
      <w:r w:rsidR="004F7733">
        <w:rPr>
          <w:rFonts w:ascii="Times New Roman" w:hAnsi="Times New Roman" w:cs="Times New Roman"/>
          <w:sz w:val="24"/>
          <w:szCs w:val="24"/>
        </w:rPr>
        <w:t>it to work.</w:t>
      </w:r>
    </w:p>
    <w:p w14:paraId="5690A315" w14:textId="5EC542CC" w:rsidR="004F7733" w:rsidRDefault="004F7733" w:rsidP="00191584">
      <w:pPr>
        <w:rPr>
          <w:rFonts w:ascii="Times New Roman" w:hAnsi="Times New Roman" w:cs="Times New Roman"/>
          <w:sz w:val="24"/>
          <w:szCs w:val="24"/>
        </w:rPr>
      </w:pPr>
      <w:r>
        <w:rPr>
          <w:rFonts w:ascii="Times New Roman" w:hAnsi="Times New Roman" w:cs="Times New Roman"/>
          <w:sz w:val="24"/>
          <w:szCs w:val="24"/>
        </w:rPr>
        <w:t>Because BGP is a way to easily connect two networks it is very important</w:t>
      </w:r>
      <w:r w:rsidR="00F845D3">
        <w:rPr>
          <w:rFonts w:ascii="Times New Roman" w:hAnsi="Times New Roman" w:cs="Times New Roman"/>
          <w:sz w:val="24"/>
          <w:szCs w:val="24"/>
        </w:rPr>
        <w:t xml:space="preserve"> for businesses </w:t>
      </w:r>
      <w:r w:rsidR="001658E0">
        <w:rPr>
          <w:rFonts w:ascii="Times New Roman" w:hAnsi="Times New Roman" w:cs="Times New Roman"/>
          <w:sz w:val="24"/>
          <w:szCs w:val="24"/>
        </w:rPr>
        <w:t>that want to be able to send packets internally without being able to access the routing table of the connecting network.</w:t>
      </w:r>
      <w:r w:rsidR="004E7A7A">
        <w:rPr>
          <w:rFonts w:ascii="Times New Roman" w:hAnsi="Times New Roman" w:cs="Times New Roman"/>
          <w:sz w:val="24"/>
          <w:szCs w:val="24"/>
        </w:rPr>
        <w:t xml:space="preserve"> There are different BGP variations like eBGP and iBGP</w:t>
      </w:r>
      <w:r w:rsidR="006C2D45">
        <w:rPr>
          <w:rFonts w:ascii="Times New Roman" w:hAnsi="Times New Roman" w:cs="Times New Roman"/>
          <w:sz w:val="24"/>
          <w:szCs w:val="24"/>
        </w:rPr>
        <w:t xml:space="preserve"> which have different applications.</w:t>
      </w:r>
    </w:p>
    <w:p w14:paraId="62155336" w14:textId="0ACC9C01" w:rsidR="00C114B0" w:rsidRDefault="00C114B0" w:rsidP="00191584">
      <w:pPr>
        <w:rPr>
          <w:rFonts w:ascii="Times New Roman" w:hAnsi="Times New Roman" w:cs="Times New Roman"/>
          <w:sz w:val="24"/>
          <w:szCs w:val="24"/>
        </w:rPr>
      </w:pPr>
    </w:p>
    <w:p w14:paraId="3CE98224" w14:textId="26F0B19D" w:rsidR="00C114B0" w:rsidRDefault="004E7A7A" w:rsidP="00191584">
      <w:pPr>
        <w:rPr>
          <w:rFonts w:ascii="Times New Roman" w:hAnsi="Times New Roman" w:cs="Times New Roman"/>
          <w:b/>
          <w:bCs/>
          <w:color w:val="833C0B" w:themeColor="accent2" w:themeShade="80"/>
          <w:sz w:val="24"/>
          <w:szCs w:val="24"/>
        </w:rPr>
      </w:pPr>
      <w:r w:rsidRPr="006C2D45">
        <w:rPr>
          <w:rFonts w:ascii="Times New Roman" w:hAnsi="Times New Roman" w:cs="Times New Roman"/>
          <w:b/>
          <w:bCs/>
          <w:color w:val="833C0B" w:themeColor="accent2" w:themeShade="80"/>
          <w:sz w:val="24"/>
          <w:szCs w:val="24"/>
        </w:rPr>
        <w:t>Lab Summary</w:t>
      </w:r>
    </w:p>
    <w:p w14:paraId="722B8026" w14:textId="65557BD6" w:rsidR="006C2D45" w:rsidRDefault="0045557B" w:rsidP="00191584">
      <w:pPr>
        <w:rPr>
          <w:rFonts w:ascii="Times New Roman" w:hAnsi="Times New Roman" w:cs="Times New Roman"/>
          <w:sz w:val="24"/>
          <w:szCs w:val="24"/>
        </w:rPr>
      </w:pPr>
      <w:r>
        <w:rPr>
          <w:rFonts w:ascii="Times New Roman" w:hAnsi="Times New Roman" w:cs="Times New Roman"/>
          <w:sz w:val="24"/>
          <w:szCs w:val="24"/>
        </w:rPr>
        <w:t xml:space="preserve">We </w:t>
      </w:r>
      <w:r w:rsidR="00465141">
        <w:rPr>
          <w:rFonts w:ascii="Times New Roman" w:hAnsi="Times New Roman" w:cs="Times New Roman"/>
          <w:sz w:val="24"/>
          <w:szCs w:val="24"/>
        </w:rPr>
        <w:t>learned EIGRP and connected it to OSPF using</w:t>
      </w:r>
      <w:r w:rsidR="0058248F">
        <w:rPr>
          <w:rFonts w:ascii="Times New Roman" w:hAnsi="Times New Roman" w:cs="Times New Roman"/>
          <w:sz w:val="24"/>
          <w:szCs w:val="24"/>
        </w:rPr>
        <w:t xml:space="preserve"> BGP. We had to get two pcs connected to each of the networks to ping each other.</w:t>
      </w:r>
    </w:p>
    <w:p w14:paraId="7AD2AAB0" w14:textId="7647B758" w:rsidR="00AB0CE0" w:rsidRDefault="00C97DF9" w:rsidP="00191584">
      <w:pPr>
        <w:rPr>
          <w:rFonts w:ascii="Times New Roman" w:hAnsi="Times New Roman" w:cs="Times New Roman"/>
          <w:b/>
          <w:bCs/>
          <w:sz w:val="24"/>
          <w:szCs w:val="24"/>
        </w:rPr>
      </w:pPr>
      <w:r>
        <w:rPr>
          <w:noProof/>
        </w:rPr>
        <w:drawing>
          <wp:anchor distT="0" distB="0" distL="114300" distR="114300" simplePos="0" relativeHeight="251660288" behindDoc="1" locked="0" layoutInCell="1" allowOverlap="1" wp14:anchorId="1F6C1C4A" wp14:editId="7F60A23A">
            <wp:simplePos x="0" y="0"/>
            <wp:positionH relativeFrom="column">
              <wp:posOffset>57150</wp:posOffset>
            </wp:positionH>
            <wp:positionV relativeFrom="paragraph">
              <wp:posOffset>9526</wp:posOffset>
            </wp:positionV>
            <wp:extent cx="5943600" cy="3333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14:sizeRelH relativeFrom="page">
              <wp14:pctWidth>0</wp14:pctWidth>
            </wp14:sizeRelH>
            <wp14:sizeRelV relativeFrom="page">
              <wp14:pctHeight>0</wp14:pctHeight>
            </wp14:sizeRelV>
          </wp:anchor>
        </w:drawing>
      </w:r>
    </w:p>
    <w:p w14:paraId="31D7E628" w14:textId="1E6C2C6E" w:rsidR="00AB0CE0" w:rsidRDefault="00AB0CE0" w:rsidP="00191584">
      <w:pPr>
        <w:rPr>
          <w:rFonts w:ascii="Times New Roman" w:hAnsi="Times New Roman" w:cs="Times New Roman"/>
          <w:b/>
          <w:bCs/>
          <w:color w:val="833C0B" w:themeColor="accent2" w:themeShade="80"/>
          <w:sz w:val="24"/>
          <w:szCs w:val="24"/>
        </w:rPr>
      </w:pPr>
      <w:r w:rsidRPr="00AB0CE0">
        <w:rPr>
          <w:rFonts w:ascii="Times New Roman" w:hAnsi="Times New Roman" w:cs="Times New Roman"/>
          <w:b/>
          <w:bCs/>
          <w:color w:val="833C0B" w:themeColor="accent2" w:themeShade="80"/>
          <w:sz w:val="24"/>
          <w:szCs w:val="24"/>
        </w:rPr>
        <w:t>Topology</w:t>
      </w:r>
    </w:p>
    <w:p w14:paraId="36F147C3" w14:textId="7613CB96" w:rsidR="00C97DF9" w:rsidRDefault="00C97DF9" w:rsidP="00191584">
      <w:pPr>
        <w:rPr>
          <w:rFonts w:ascii="Times New Roman" w:hAnsi="Times New Roman" w:cs="Times New Roman"/>
          <w:b/>
          <w:bCs/>
          <w:color w:val="833C0B" w:themeColor="accent2" w:themeShade="80"/>
          <w:sz w:val="24"/>
          <w:szCs w:val="24"/>
        </w:rPr>
      </w:pPr>
    </w:p>
    <w:p w14:paraId="70763EA3" w14:textId="77777777" w:rsidR="00C97DF9" w:rsidRDefault="00C97DF9">
      <w:pPr>
        <w:rPr>
          <w:rFonts w:ascii="Times New Roman" w:hAnsi="Times New Roman" w:cs="Times New Roman"/>
          <w:b/>
          <w:bCs/>
          <w:color w:val="833C0B" w:themeColor="accent2" w:themeShade="80"/>
          <w:sz w:val="24"/>
          <w:szCs w:val="24"/>
        </w:rPr>
      </w:pPr>
      <w:r>
        <w:rPr>
          <w:rFonts w:ascii="Times New Roman" w:hAnsi="Times New Roman" w:cs="Times New Roman"/>
          <w:b/>
          <w:bCs/>
          <w:color w:val="833C0B" w:themeColor="accent2" w:themeShade="80"/>
          <w:sz w:val="24"/>
          <w:szCs w:val="24"/>
        </w:rPr>
        <w:br w:type="page"/>
      </w:r>
    </w:p>
    <w:p w14:paraId="5FC3D01D" w14:textId="7081CFD4" w:rsidR="00C97DF9" w:rsidRDefault="008A7C79" w:rsidP="00191584">
      <w:pPr>
        <w:rPr>
          <w:rFonts w:ascii="Times New Roman" w:hAnsi="Times New Roman" w:cs="Times New Roman"/>
          <w:b/>
          <w:bCs/>
          <w:color w:val="833C0B" w:themeColor="accent2" w:themeShade="80"/>
          <w:sz w:val="24"/>
          <w:szCs w:val="24"/>
        </w:rPr>
      </w:pPr>
      <w:r>
        <w:rPr>
          <w:rFonts w:ascii="Times New Roman" w:hAnsi="Times New Roman" w:cs="Times New Roman"/>
          <w:b/>
          <w:bCs/>
          <w:color w:val="833C0B" w:themeColor="accent2" w:themeShade="80"/>
          <w:sz w:val="24"/>
          <w:szCs w:val="24"/>
        </w:rPr>
        <w:lastRenderedPageBreak/>
        <w:t>Lab Commands</w:t>
      </w:r>
    </w:p>
    <w:p w14:paraId="3F8B32DE" w14:textId="77777777" w:rsidR="00F97745" w:rsidRDefault="00D40FA2" w:rsidP="006448D5">
      <w:pPr>
        <w:ind w:left="720"/>
        <w:rPr>
          <w:rFonts w:ascii="Times New Roman" w:hAnsi="Times New Roman" w:cs="Times New Roman"/>
          <w:sz w:val="24"/>
          <w:szCs w:val="24"/>
        </w:rPr>
      </w:pPr>
      <w:r>
        <w:rPr>
          <w:rFonts w:ascii="Times New Roman" w:hAnsi="Times New Roman" w:cs="Times New Roman"/>
          <w:sz w:val="24"/>
          <w:szCs w:val="24"/>
        </w:rPr>
        <w:t>Router(</w:t>
      </w:r>
      <w:r w:rsidR="006448D5" w:rsidRPr="00D40FA2">
        <w:rPr>
          <w:rFonts w:ascii="Times New Roman" w:hAnsi="Times New Roman" w:cs="Times New Roman"/>
          <w:sz w:val="24"/>
          <w:szCs w:val="24"/>
        </w:rPr>
        <w:t>config</w:t>
      </w:r>
      <w:r>
        <w:rPr>
          <w:rFonts w:ascii="Times New Roman" w:hAnsi="Times New Roman" w:cs="Times New Roman"/>
          <w:sz w:val="24"/>
          <w:szCs w:val="24"/>
        </w:rPr>
        <w:t>)</w:t>
      </w:r>
      <w:r w:rsidR="006448D5" w:rsidRPr="00D40FA2">
        <w:rPr>
          <w:rFonts w:ascii="Times New Roman" w:hAnsi="Times New Roman" w:cs="Times New Roman"/>
          <w:sz w:val="24"/>
          <w:szCs w:val="24"/>
        </w:rPr>
        <w:t># router EIGRP &lt;protocol id&gt;”</w:t>
      </w:r>
    </w:p>
    <w:p w14:paraId="7366AAC6" w14:textId="77777777" w:rsidR="00F97745" w:rsidRDefault="00F97745" w:rsidP="00F97745">
      <w:pPr>
        <w:ind w:left="720"/>
        <w:rPr>
          <w:rFonts w:ascii="Times New Roman" w:hAnsi="Times New Roman" w:cs="Times New Roman"/>
          <w:sz w:val="24"/>
          <w:szCs w:val="24"/>
        </w:rPr>
      </w:pPr>
      <w:r>
        <w:rPr>
          <w:rFonts w:ascii="Times New Roman" w:hAnsi="Times New Roman" w:cs="Times New Roman"/>
          <w:sz w:val="24"/>
          <w:szCs w:val="24"/>
        </w:rPr>
        <w:t>W</w:t>
      </w:r>
      <w:r w:rsidR="006448D5" w:rsidRPr="00D40FA2">
        <w:rPr>
          <w:rFonts w:ascii="Times New Roman" w:hAnsi="Times New Roman" w:cs="Times New Roman"/>
          <w:sz w:val="24"/>
          <w:szCs w:val="24"/>
        </w:rPr>
        <w:t>ith the id range being 1-65535</w:t>
      </w:r>
      <w:r>
        <w:rPr>
          <w:rFonts w:ascii="Times New Roman" w:hAnsi="Times New Roman" w:cs="Times New Roman"/>
          <w:sz w:val="24"/>
          <w:szCs w:val="24"/>
        </w:rPr>
        <w:t xml:space="preserve"> </w:t>
      </w:r>
      <w:r w:rsidR="006448D5" w:rsidRPr="00D40FA2">
        <w:rPr>
          <w:rFonts w:ascii="Times New Roman" w:hAnsi="Times New Roman" w:cs="Times New Roman"/>
          <w:sz w:val="24"/>
          <w:szCs w:val="24"/>
        </w:rPr>
        <w:t>Th</w:t>
      </w:r>
      <w:r>
        <w:rPr>
          <w:rFonts w:ascii="Times New Roman" w:hAnsi="Times New Roman" w:cs="Times New Roman"/>
          <w:sz w:val="24"/>
          <w:szCs w:val="24"/>
        </w:rPr>
        <w:t>e</w:t>
      </w:r>
      <w:r w:rsidR="006448D5" w:rsidRPr="00D40FA2">
        <w:rPr>
          <w:rFonts w:ascii="Times New Roman" w:hAnsi="Times New Roman" w:cs="Times New Roman"/>
          <w:sz w:val="24"/>
          <w:szCs w:val="24"/>
        </w:rPr>
        <w:t xml:space="preserve"> command, like </w:t>
      </w:r>
      <w:r>
        <w:rPr>
          <w:rFonts w:ascii="Times New Roman" w:hAnsi="Times New Roman" w:cs="Times New Roman"/>
          <w:sz w:val="24"/>
          <w:szCs w:val="24"/>
        </w:rPr>
        <w:t>Router(config)</w:t>
      </w:r>
      <w:r w:rsidR="006448D5" w:rsidRPr="00D40FA2">
        <w:rPr>
          <w:rFonts w:ascii="Times New Roman" w:hAnsi="Times New Roman" w:cs="Times New Roman"/>
          <w:sz w:val="24"/>
          <w:szCs w:val="24"/>
        </w:rPr>
        <w:t xml:space="preserve"># router OSPF &lt;protocol id&gt;is used to enable EIGRP on the router as well as determine a process id. </w:t>
      </w:r>
    </w:p>
    <w:p w14:paraId="4CE2FD64" w14:textId="77777777" w:rsidR="00F97745" w:rsidRDefault="00F97745" w:rsidP="00F97745">
      <w:pPr>
        <w:ind w:left="720"/>
        <w:rPr>
          <w:rFonts w:ascii="Times New Roman" w:hAnsi="Times New Roman" w:cs="Times New Roman"/>
          <w:sz w:val="24"/>
          <w:szCs w:val="24"/>
        </w:rPr>
      </w:pPr>
      <w:r>
        <w:rPr>
          <w:rFonts w:ascii="Times New Roman" w:hAnsi="Times New Roman" w:cs="Times New Roman"/>
          <w:sz w:val="24"/>
          <w:szCs w:val="24"/>
        </w:rPr>
        <w:t>Router(</w:t>
      </w:r>
      <w:r w:rsidR="006448D5" w:rsidRPr="00D40FA2">
        <w:rPr>
          <w:rFonts w:ascii="Times New Roman" w:hAnsi="Times New Roman" w:cs="Times New Roman"/>
          <w:sz w:val="24"/>
          <w:szCs w:val="24"/>
        </w:rPr>
        <w:t>config-router</w:t>
      </w:r>
      <w:r>
        <w:rPr>
          <w:rFonts w:ascii="Times New Roman" w:hAnsi="Times New Roman" w:cs="Times New Roman"/>
          <w:sz w:val="24"/>
          <w:szCs w:val="24"/>
        </w:rPr>
        <w:t>)</w:t>
      </w:r>
      <w:r w:rsidR="006448D5" w:rsidRPr="00D40FA2">
        <w:rPr>
          <w:rFonts w:ascii="Times New Roman" w:hAnsi="Times New Roman" w:cs="Times New Roman"/>
          <w:sz w:val="24"/>
          <w:szCs w:val="24"/>
        </w:rPr>
        <w:t># redistribute bgp &lt;process id&gt; metric &lt;metrics&gt;</w:t>
      </w:r>
    </w:p>
    <w:p w14:paraId="1F910F2F" w14:textId="77777777" w:rsidR="002C6672" w:rsidRDefault="006448D5" w:rsidP="00F97745">
      <w:pPr>
        <w:ind w:left="720"/>
        <w:rPr>
          <w:rFonts w:ascii="Times New Roman" w:hAnsi="Times New Roman" w:cs="Times New Roman"/>
          <w:sz w:val="24"/>
          <w:szCs w:val="24"/>
        </w:rPr>
      </w:pPr>
      <w:r w:rsidRPr="00D40FA2">
        <w:rPr>
          <w:rFonts w:ascii="Times New Roman" w:hAnsi="Times New Roman" w:cs="Times New Roman"/>
          <w:sz w:val="24"/>
          <w:szCs w:val="24"/>
        </w:rPr>
        <w:t xml:space="preserve">This command is used to create a mutual redistribution between EIGRP and BGP, which allows packets to be transferred across the different routing protocols. In addition to the EIGRP </w:t>
      </w:r>
    </w:p>
    <w:p w14:paraId="00FE6964" w14:textId="77777777" w:rsidR="002C6672" w:rsidRDefault="002C6672" w:rsidP="00F97745">
      <w:pPr>
        <w:ind w:left="720"/>
        <w:rPr>
          <w:rFonts w:ascii="Times New Roman" w:hAnsi="Times New Roman" w:cs="Times New Roman"/>
          <w:sz w:val="24"/>
          <w:szCs w:val="24"/>
        </w:rPr>
      </w:pPr>
      <w:r>
        <w:rPr>
          <w:rFonts w:ascii="Times New Roman" w:hAnsi="Times New Roman" w:cs="Times New Roman"/>
          <w:sz w:val="24"/>
          <w:szCs w:val="24"/>
        </w:rPr>
        <w:t>Router(</w:t>
      </w:r>
      <w:r w:rsidR="006448D5" w:rsidRPr="00D40FA2">
        <w:rPr>
          <w:rFonts w:ascii="Times New Roman" w:hAnsi="Times New Roman" w:cs="Times New Roman"/>
          <w:sz w:val="24"/>
          <w:szCs w:val="24"/>
        </w:rPr>
        <w:t>config</w:t>
      </w:r>
      <w:r>
        <w:rPr>
          <w:rFonts w:ascii="Times New Roman" w:hAnsi="Times New Roman" w:cs="Times New Roman"/>
          <w:sz w:val="24"/>
          <w:szCs w:val="24"/>
        </w:rPr>
        <w:t>)</w:t>
      </w:r>
      <w:r w:rsidR="006448D5" w:rsidRPr="00D40FA2">
        <w:rPr>
          <w:rFonts w:ascii="Times New Roman" w:hAnsi="Times New Roman" w:cs="Times New Roman"/>
          <w:sz w:val="24"/>
          <w:szCs w:val="24"/>
        </w:rPr>
        <w:t># router BGP &lt;process id&gt;”</w:t>
      </w:r>
    </w:p>
    <w:p w14:paraId="5B346E4F" w14:textId="77777777" w:rsidR="002C6672" w:rsidRDefault="006448D5" w:rsidP="00F97745">
      <w:pPr>
        <w:ind w:left="720"/>
        <w:rPr>
          <w:rFonts w:ascii="Times New Roman" w:hAnsi="Times New Roman" w:cs="Times New Roman"/>
          <w:sz w:val="24"/>
          <w:szCs w:val="24"/>
        </w:rPr>
      </w:pPr>
      <w:r w:rsidRPr="00D40FA2">
        <w:rPr>
          <w:rFonts w:ascii="Times New Roman" w:hAnsi="Times New Roman" w:cs="Times New Roman"/>
          <w:sz w:val="24"/>
          <w:szCs w:val="24"/>
        </w:rPr>
        <w:t xml:space="preserve">This command is similar in function to </w:t>
      </w:r>
      <w:r w:rsidR="002C6672">
        <w:rPr>
          <w:rFonts w:ascii="Times New Roman" w:hAnsi="Times New Roman" w:cs="Times New Roman"/>
          <w:sz w:val="24"/>
          <w:szCs w:val="24"/>
        </w:rPr>
        <w:t>Router(</w:t>
      </w:r>
      <w:r w:rsidRPr="00D40FA2">
        <w:rPr>
          <w:rFonts w:ascii="Times New Roman" w:hAnsi="Times New Roman" w:cs="Times New Roman"/>
          <w:sz w:val="24"/>
          <w:szCs w:val="24"/>
        </w:rPr>
        <w:t>config</w:t>
      </w:r>
      <w:r w:rsidR="002C6672">
        <w:rPr>
          <w:rFonts w:ascii="Times New Roman" w:hAnsi="Times New Roman" w:cs="Times New Roman"/>
          <w:sz w:val="24"/>
          <w:szCs w:val="24"/>
        </w:rPr>
        <w:t>)</w:t>
      </w:r>
      <w:r w:rsidRPr="00D40FA2">
        <w:rPr>
          <w:rFonts w:ascii="Times New Roman" w:hAnsi="Times New Roman" w:cs="Times New Roman"/>
          <w:sz w:val="24"/>
          <w:szCs w:val="24"/>
        </w:rPr>
        <w:t xml:space="preserve"># router EIGRP &lt;protocol id&gt;” but instead of EIGRP, it enables BGP. </w:t>
      </w:r>
    </w:p>
    <w:p w14:paraId="59C66F9A" w14:textId="7B394EC1" w:rsidR="006448D5" w:rsidRPr="00D40FA2" w:rsidRDefault="002C6672" w:rsidP="00F97745">
      <w:pPr>
        <w:ind w:left="720"/>
        <w:rPr>
          <w:rFonts w:ascii="Times New Roman" w:hAnsi="Times New Roman" w:cs="Times New Roman"/>
          <w:sz w:val="24"/>
          <w:szCs w:val="24"/>
        </w:rPr>
      </w:pPr>
      <w:r>
        <w:rPr>
          <w:rFonts w:ascii="Times New Roman" w:hAnsi="Times New Roman" w:cs="Times New Roman"/>
          <w:sz w:val="24"/>
          <w:szCs w:val="24"/>
        </w:rPr>
        <w:t>Router(</w:t>
      </w:r>
      <w:r w:rsidR="006448D5" w:rsidRPr="00D40FA2">
        <w:rPr>
          <w:rFonts w:ascii="Times New Roman" w:hAnsi="Times New Roman" w:cs="Times New Roman"/>
          <w:sz w:val="24"/>
          <w:szCs w:val="24"/>
        </w:rPr>
        <w:t>config-router</w:t>
      </w:r>
      <w:r>
        <w:rPr>
          <w:rFonts w:ascii="Times New Roman" w:hAnsi="Times New Roman" w:cs="Times New Roman"/>
          <w:sz w:val="24"/>
          <w:szCs w:val="24"/>
        </w:rPr>
        <w:t>)</w:t>
      </w:r>
      <w:r w:rsidR="006448D5" w:rsidRPr="00D40FA2">
        <w:rPr>
          <w:rFonts w:ascii="Times New Roman" w:hAnsi="Times New Roman" w:cs="Times New Roman"/>
          <w:sz w:val="24"/>
          <w:szCs w:val="24"/>
        </w:rPr>
        <w:t xml:space="preserve"># BGP log-neighbor-changes” which toggles on and off the logging of BGP neighbor status change messages, those being comes up, goes down, and resets. The next BGP commands I used were “config-router# neighbor &lt;ipv4 address&gt; remote-as &lt;bgp process id&gt;” and “config-router# neighbor &lt;ipv4 address&gt; next-hop-self” These two commands defined the neighboring device address and the next-hop address of its own interface that connects to said neighbor. </w:t>
      </w:r>
    </w:p>
    <w:p w14:paraId="254B7623" w14:textId="77777777" w:rsidR="00774348" w:rsidRDefault="00774348" w:rsidP="006448D5">
      <w:pPr>
        <w:ind w:left="720"/>
        <w:rPr>
          <w:rFonts w:ascii="Amasis MT Pro" w:hAnsi="Amasis MT Pro"/>
          <w:sz w:val="24"/>
          <w:szCs w:val="24"/>
        </w:rPr>
      </w:pPr>
    </w:p>
    <w:p w14:paraId="3F0ED8F9" w14:textId="5AFFE47F" w:rsidR="008A7C79" w:rsidRDefault="00774348" w:rsidP="00191584">
      <w:pPr>
        <w:rPr>
          <w:rFonts w:ascii="Times New Roman" w:hAnsi="Times New Roman" w:cs="Times New Roman"/>
          <w:b/>
          <w:bCs/>
          <w:color w:val="833C0B" w:themeColor="accent2" w:themeShade="80"/>
          <w:sz w:val="24"/>
          <w:szCs w:val="24"/>
        </w:rPr>
      </w:pPr>
      <w:r>
        <w:rPr>
          <w:rFonts w:ascii="Times New Roman" w:hAnsi="Times New Roman" w:cs="Times New Roman"/>
          <w:b/>
          <w:bCs/>
          <w:color w:val="833C0B" w:themeColor="accent2" w:themeShade="80"/>
          <w:sz w:val="24"/>
          <w:szCs w:val="24"/>
        </w:rPr>
        <w:t>Router Configurations</w:t>
      </w:r>
    </w:p>
    <w:p w14:paraId="722B5FDF" w14:textId="77777777" w:rsidR="00D40FA2" w:rsidRPr="00D40FA2" w:rsidRDefault="00D40FA2" w:rsidP="00D40FA2">
      <w:pPr>
        <w:rPr>
          <w:rFonts w:ascii="Times New Roman" w:hAnsi="Times New Roman" w:cs="Times New Roman"/>
          <w:sz w:val="24"/>
          <w:szCs w:val="24"/>
        </w:rPr>
      </w:pPr>
      <w:r w:rsidRPr="00D40FA2">
        <w:rPr>
          <w:rFonts w:ascii="Times New Roman" w:hAnsi="Times New Roman" w:cs="Times New Roman"/>
          <w:sz w:val="24"/>
          <w:szCs w:val="24"/>
        </w:rPr>
        <w:t>Router 1:</w:t>
      </w:r>
    </w:p>
    <w:p w14:paraId="0509E2C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Current configuration : 1890 bytes</w:t>
      </w:r>
    </w:p>
    <w:p w14:paraId="674CB99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ast configuration change at 21:49:36 UTC Mon Oct 3 2022</w:t>
      </w:r>
    </w:p>
    <w:p w14:paraId="0578A78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ersion 16.7</w:t>
      </w:r>
    </w:p>
    <w:p w14:paraId="00BFBF7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ervice timestamps debug datetime msec</w:t>
      </w:r>
    </w:p>
    <w:p w14:paraId="571FD38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ervice timestamps log datetime msec</w:t>
      </w:r>
    </w:p>
    <w:p w14:paraId="7B0393F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platform qfp utilization monitor load 80</w:t>
      </w:r>
    </w:p>
    <w:p w14:paraId="5350B54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platform punt-keepalive disable-kernel-core</w:t>
      </w:r>
    </w:p>
    <w:p w14:paraId="5A46A44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hostname R1</w:t>
      </w:r>
    </w:p>
    <w:p w14:paraId="631928E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boot-start-marker</w:t>
      </w:r>
    </w:p>
    <w:p w14:paraId="57443D4D"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boot-end-marker</w:t>
      </w:r>
    </w:p>
    <w:p w14:paraId="6FF0A31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rf definition Mgmt-intf</w:t>
      </w:r>
    </w:p>
    <w:p w14:paraId="7DAC92D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address-family ipv4</w:t>
      </w:r>
    </w:p>
    <w:p w14:paraId="608985C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lastRenderedPageBreak/>
        <w:t xml:space="preserve"> exit-address-family</w:t>
      </w:r>
    </w:p>
    <w:p w14:paraId="16DE67D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address-family ipv6</w:t>
      </w:r>
    </w:p>
    <w:p w14:paraId="6D421AD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exit-address-family</w:t>
      </w:r>
    </w:p>
    <w:p w14:paraId="1C0D6AE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aaa new-model</w:t>
      </w:r>
    </w:p>
    <w:p w14:paraId="49C9DE1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ip domain lookup</w:t>
      </w:r>
    </w:p>
    <w:p w14:paraId="605982C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ubscriber templating</w:t>
      </w:r>
    </w:p>
    <w:p w14:paraId="64FADA2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tp domain cisco</w:t>
      </w:r>
    </w:p>
    <w:p w14:paraId="068F8CB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tp mode transparent</w:t>
      </w:r>
    </w:p>
    <w:p w14:paraId="4C16291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v6 unicast-routing</w:t>
      </w:r>
    </w:p>
    <w:p w14:paraId="093229D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multilink bundle-name authenticated</w:t>
      </w:r>
    </w:p>
    <w:p w14:paraId="647B436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cense udi pid ISR4321/K9 sn FDO220523GF</w:t>
      </w:r>
    </w:p>
    <w:p w14:paraId="67D6297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license smart enable</w:t>
      </w:r>
    </w:p>
    <w:p w14:paraId="1E0108D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diagnostic bootup level minimal</w:t>
      </w:r>
    </w:p>
    <w:p w14:paraId="28BD788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panning-tree extend system-id</w:t>
      </w:r>
    </w:p>
    <w:p w14:paraId="07C4902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redundancy</w:t>
      </w:r>
    </w:p>
    <w:p w14:paraId="1ADB173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mode none</w:t>
      </w:r>
    </w:p>
    <w:p w14:paraId="621653C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0/0</w:t>
      </w:r>
    </w:p>
    <w:p w14:paraId="0D99A98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 address 192.168.2.1 255.255.255.0</w:t>
      </w:r>
    </w:p>
    <w:p w14:paraId="5B087F0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6FFDD5C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address 2001:2::1/64</w:t>
      </w:r>
    </w:p>
    <w:p w14:paraId="77FE3F6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ospf 1 area 0</w:t>
      </w:r>
    </w:p>
    <w:p w14:paraId="6FD2463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0/1</w:t>
      </w:r>
    </w:p>
    <w:p w14:paraId="70DCFEC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 address 192.168.1.1 255.255.255.0</w:t>
      </w:r>
    </w:p>
    <w:p w14:paraId="69260A4D"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7366243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address 2001:1::1/64</w:t>
      </w:r>
    </w:p>
    <w:p w14:paraId="3088D9B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ospf 1 area 0</w:t>
      </w:r>
    </w:p>
    <w:p w14:paraId="0D159CCD"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Serial0/1/0</w:t>
      </w:r>
    </w:p>
    <w:p w14:paraId="112D0AFD"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080B4D5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34A2329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Serial0/1/1</w:t>
      </w:r>
    </w:p>
    <w:p w14:paraId="4D7B584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lastRenderedPageBreak/>
        <w:t xml:space="preserve"> no ip address</w:t>
      </w:r>
    </w:p>
    <w:p w14:paraId="0FF6164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6EC05E2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2/0</w:t>
      </w:r>
    </w:p>
    <w:p w14:paraId="64E8F44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57EF45A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114F913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3483201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2/1</w:t>
      </w:r>
    </w:p>
    <w:p w14:paraId="2572A07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3981EE9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48AABAA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58C82B9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w:t>
      </w:r>
    </w:p>
    <w:p w14:paraId="123CB77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vrf forwarding Mgmt-intf</w:t>
      </w:r>
    </w:p>
    <w:p w14:paraId="3E571CE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2EFBDCF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0F59124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671DFA4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router ospf 1</w:t>
      </w:r>
    </w:p>
    <w:p w14:paraId="0416D47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router-id 1.1.1.1</w:t>
      </w:r>
    </w:p>
    <w:p w14:paraId="7AE1202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twork 192.168.1.0 0.0.0.255 area 0</w:t>
      </w:r>
    </w:p>
    <w:p w14:paraId="299AA8D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twork 192.168.2.0 0.0.0.255 area 0</w:t>
      </w:r>
    </w:p>
    <w:p w14:paraId="2D4B4C7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 forward-protocol nd</w:t>
      </w:r>
    </w:p>
    <w:p w14:paraId="3CC24D3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 http server</w:t>
      </w:r>
    </w:p>
    <w:p w14:paraId="051865B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 http authentication local</w:t>
      </w:r>
    </w:p>
    <w:p w14:paraId="1401C15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 http secure-server</w:t>
      </w:r>
    </w:p>
    <w:p w14:paraId="22630D7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 tftp source-interface GigabitEthernet0</w:t>
      </w:r>
    </w:p>
    <w:p w14:paraId="4D09109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v6 router ospf 1</w:t>
      </w:r>
    </w:p>
    <w:p w14:paraId="6FCE095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router-id 1.1.1.1</w:t>
      </w:r>
    </w:p>
    <w:p w14:paraId="4E49D11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control-plane</w:t>
      </w:r>
    </w:p>
    <w:p w14:paraId="00E7EC2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ne con 0</w:t>
      </w:r>
    </w:p>
    <w:p w14:paraId="5C5A500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transport input none</w:t>
      </w:r>
    </w:p>
    <w:p w14:paraId="0FBC220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topbits 1</w:t>
      </w:r>
    </w:p>
    <w:p w14:paraId="3F72993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lastRenderedPageBreak/>
        <w:t>line aux 0</w:t>
      </w:r>
    </w:p>
    <w:p w14:paraId="2A6DE7E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topbits 1</w:t>
      </w:r>
    </w:p>
    <w:p w14:paraId="5566062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ne vty 0 4</w:t>
      </w:r>
    </w:p>
    <w:p w14:paraId="46069DF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login</w:t>
      </w:r>
    </w:p>
    <w:p w14:paraId="06E8105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wsma agent exec</w:t>
      </w:r>
    </w:p>
    <w:p w14:paraId="0FC77EC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wsma agent config</w:t>
      </w:r>
    </w:p>
    <w:p w14:paraId="7357290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wsma agent filesys</w:t>
      </w:r>
    </w:p>
    <w:p w14:paraId="71CCD23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wsma agent notify</w:t>
      </w:r>
    </w:p>
    <w:p w14:paraId="59AA8E6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end</w:t>
      </w:r>
    </w:p>
    <w:p w14:paraId="7F27002D"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Router 2:</w:t>
      </w:r>
    </w:p>
    <w:p w14:paraId="163EC5F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Current configuration : 4014 bytes</w:t>
      </w:r>
    </w:p>
    <w:p w14:paraId="013D8C3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ast configuration change at 21:24:39 UTC Mon Oct 3 2022</w:t>
      </w:r>
    </w:p>
    <w:p w14:paraId="3139F58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ersion 16.9</w:t>
      </w:r>
    </w:p>
    <w:p w14:paraId="178BF43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ervice timestamps debug datetime msec</w:t>
      </w:r>
    </w:p>
    <w:p w14:paraId="6F24903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ervice timestamps log datetime msec</w:t>
      </w:r>
    </w:p>
    <w:p w14:paraId="68BEB42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platform qfp utilization monitor load 80</w:t>
      </w:r>
    </w:p>
    <w:p w14:paraId="7712877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platform punt-keepalive disable-kernel-core</w:t>
      </w:r>
    </w:p>
    <w:p w14:paraId="1CE3189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hostname R2</w:t>
      </w:r>
    </w:p>
    <w:p w14:paraId="4F338CE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boot-start-marker</w:t>
      </w:r>
    </w:p>
    <w:p w14:paraId="07B18CA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boot-end-marker</w:t>
      </w:r>
    </w:p>
    <w:p w14:paraId="416CC8F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rf definition Mgmt-intf</w:t>
      </w:r>
    </w:p>
    <w:p w14:paraId="05677D3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address-family ipv4</w:t>
      </w:r>
    </w:p>
    <w:p w14:paraId="6E3B384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exit-address-family</w:t>
      </w:r>
    </w:p>
    <w:p w14:paraId="70EB472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address-family ipv6</w:t>
      </w:r>
    </w:p>
    <w:p w14:paraId="0D1555B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exit-address-family</w:t>
      </w:r>
    </w:p>
    <w:p w14:paraId="06874B3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aaa new-model</w:t>
      </w:r>
    </w:p>
    <w:p w14:paraId="0F5E4E9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ogin on-success log</w:t>
      </w:r>
    </w:p>
    <w:p w14:paraId="2FFA7C4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ubscriber templating</w:t>
      </w:r>
    </w:p>
    <w:p w14:paraId="377EA62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tp domain cisco</w:t>
      </w:r>
    </w:p>
    <w:p w14:paraId="10BA0C4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tp mode transparent</w:t>
      </w:r>
    </w:p>
    <w:p w14:paraId="4C74CF6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lastRenderedPageBreak/>
        <w:t>ipv6 unicast-routing</w:t>
      </w:r>
    </w:p>
    <w:p w14:paraId="3845D90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multilink bundle-name authenticated</w:t>
      </w:r>
    </w:p>
    <w:p w14:paraId="6AA3618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cense udi pid ISR4321/K9 sn FDO21482DXE</w:t>
      </w:r>
    </w:p>
    <w:p w14:paraId="18E1EB5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license smart enable</w:t>
      </w:r>
    </w:p>
    <w:p w14:paraId="2E0E13E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diagnostic bootup level minimal</w:t>
      </w:r>
    </w:p>
    <w:p w14:paraId="6D1ED16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panning-tree extend system-id</w:t>
      </w:r>
    </w:p>
    <w:p w14:paraId="5254044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redundancy</w:t>
      </w:r>
    </w:p>
    <w:p w14:paraId="7C3509E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mode none</w:t>
      </w:r>
    </w:p>
    <w:p w14:paraId="19C9FBA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0/0</w:t>
      </w:r>
    </w:p>
    <w:p w14:paraId="74C6E3C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 address 192.168.3.1 255.255.255.0</w:t>
      </w:r>
    </w:p>
    <w:p w14:paraId="0D1DC53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4A23297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address 2001:3::1/64</w:t>
      </w:r>
    </w:p>
    <w:p w14:paraId="41F9ADD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ospf 1 area 0</w:t>
      </w:r>
    </w:p>
    <w:p w14:paraId="228DF5A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0/1</w:t>
      </w:r>
    </w:p>
    <w:p w14:paraId="3B14FF0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 address 192.168.2.2 255.255.255.0</w:t>
      </w:r>
    </w:p>
    <w:p w14:paraId="2F8770D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7A012A7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address 2001:2::2/64</w:t>
      </w:r>
    </w:p>
    <w:p w14:paraId="19C71E2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ospf 1 area 0</w:t>
      </w:r>
    </w:p>
    <w:p w14:paraId="06DD836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Serial0/1/0</w:t>
      </w:r>
    </w:p>
    <w:p w14:paraId="7B08000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7CF704E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2B8420C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Serial0/1/1</w:t>
      </w:r>
    </w:p>
    <w:p w14:paraId="06EB67A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0FF49CA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362A9FD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2/0</w:t>
      </w:r>
    </w:p>
    <w:p w14:paraId="1C42C78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48ED90B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5CD65E7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26F2600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2/1</w:t>
      </w:r>
    </w:p>
    <w:p w14:paraId="3B5AEF3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2A9808C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lastRenderedPageBreak/>
        <w:t xml:space="preserve"> shutdown</w:t>
      </w:r>
    </w:p>
    <w:p w14:paraId="2596183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0A2C6A0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w:t>
      </w:r>
    </w:p>
    <w:p w14:paraId="64EC32C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vrf forwarding Mgmt-intf</w:t>
      </w:r>
    </w:p>
    <w:p w14:paraId="546605B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68F71BF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6AF9D48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0D5B6FE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router ospf 1</w:t>
      </w:r>
    </w:p>
    <w:p w14:paraId="07DFB1A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router-id 2.2.2.2</w:t>
      </w:r>
    </w:p>
    <w:p w14:paraId="2BAE2B6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twork 192.168.2.0 0.0.0.255 area 0</w:t>
      </w:r>
    </w:p>
    <w:p w14:paraId="53C3036D"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twork 192.168.3.0 0.0.0.255 area 0</w:t>
      </w:r>
    </w:p>
    <w:p w14:paraId="7B67489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 forward-protocol nd</w:t>
      </w:r>
    </w:p>
    <w:p w14:paraId="4459649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 http server</w:t>
      </w:r>
    </w:p>
    <w:p w14:paraId="347589B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 http authentication local</w:t>
      </w:r>
    </w:p>
    <w:p w14:paraId="1C31118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 http secure-server</w:t>
      </w:r>
    </w:p>
    <w:p w14:paraId="217AAFB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 tftp source-interface GigabitEthernet0</w:t>
      </w:r>
    </w:p>
    <w:p w14:paraId="7AB44F2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v6 router ospf 1</w:t>
      </w:r>
    </w:p>
    <w:p w14:paraId="724E850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router-id 2.2.2.2</w:t>
      </w:r>
    </w:p>
    <w:p w14:paraId="49525E5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control-plane</w:t>
      </w:r>
    </w:p>
    <w:p w14:paraId="77FA391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ne con 0</w:t>
      </w:r>
    </w:p>
    <w:p w14:paraId="556D59D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transport input none</w:t>
      </w:r>
    </w:p>
    <w:p w14:paraId="5F1C33F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topbits 1</w:t>
      </w:r>
    </w:p>
    <w:p w14:paraId="58037B8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ne aux 0</w:t>
      </w:r>
    </w:p>
    <w:p w14:paraId="18A6C53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topbits 1</w:t>
      </w:r>
    </w:p>
    <w:p w14:paraId="50E9447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ne vty 0 4</w:t>
      </w:r>
    </w:p>
    <w:p w14:paraId="1FF3A55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login</w:t>
      </w:r>
    </w:p>
    <w:p w14:paraId="611B42A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end</w:t>
      </w:r>
    </w:p>
    <w:p w14:paraId="6DD94CD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Router 3:</w:t>
      </w:r>
    </w:p>
    <w:p w14:paraId="4465F98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Current configuration : 4097 bytes</w:t>
      </w:r>
    </w:p>
    <w:p w14:paraId="17234C1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ast configuration change at 19:35:34 UTC Wed Oct 5 2022</w:t>
      </w:r>
    </w:p>
    <w:p w14:paraId="402B259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lastRenderedPageBreak/>
        <w:t>version 16.9</w:t>
      </w:r>
    </w:p>
    <w:p w14:paraId="524CCDE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ervice timestamps debug datetime msec</w:t>
      </w:r>
    </w:p>
    <w:p w14:paraId="67848A9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ervice timestamps log datetime msec</w:t>
      </w:r>
    </w:p>
    <w:p w14:paraId="62C56AA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platform qfp utilization monitor load 80</w:t>
      </w:r>
    </w:p>
    <w:p w14:paraId="4A9900B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platform punt-keepalive disable-kernel-core</w:t>
      </w:r>
    </w:p>
    <w:p w14:paraId="6ABDAFA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hostname R3</w:t>
      </w:r>
    </w:p>
    <w:p w14:paraId="0A0913A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boot-start-marker</w:t>
      </w:r>
    </w:p>
    <w:p w14:paraId="1942DF8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boot-end-marker</w:t>
      </w:r>
    </w:p>
    <w:p w14:paraId="3586284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rf definition Mgmt-intf</w:t>
      </w:r>
    </w:p>
    <w:p w14:paraId="76C48E7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address-family ipv4</w:t>
      </w:r>
    </w:p>
    <w:p w14:paraId="6D99BD5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exit-address-family</w:t>
      </w:r>
    </w:p>
    <w:p w14:paraId="3E02DF6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address-family ipv6</w:t>
      </w:r>
    </w:p>
    <w:p w14:paraId="0F41FA1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exit-address-family</w:t>
      </w:r>
    </w:p>
    <w:p w14:paraId="7124259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aaa new-model</w:t>
      </w:r>
    </w:p>
    <w:p w14:paraId="12C3C90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ip domain lookup</w:t>
      </w:r>
    </w:p>
    <w:p w14:paraId="7C041F6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ogin on-success log</w:t>
      </w:r>
    </w:p>
    <w:p w14:paraId="4534C68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ubscriber templating</w:t>
      </w:r>
    </w:p>
    <w:p w14:paraId="14B0C6F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tp domain cisco</w:t>
      </w:r>
    </w:p>
    <w:p w14:paraId="5CCCD13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tp mode transparent</w:t>
      </w:r>
    </w:p>
    <w:p w14:paraId="3883C1C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v6 unicast-routing</w:t>
      </w:r>
    </w:p>
    <w:p w14:paraId="31AE37CD"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multilink bundle-name authenticated</w:t>
      </w:r>
    </w:p>
    <w:p w14:paraId="039F900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cense udi pid ISR4321/K9 sn FDO21500G1N</w:t>
      </w:r>
    </w:p>
    <w:p w14:paraId="1B64831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license smart enable</w:t>
      </w:r>
    </w:p>
    <w:p w14:paraId="7A0574B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diagnostic bootup level minimal</w:t>
      </w:r>
    </w:p>
    <w:p w14:paraId="3E5CC57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panning-tree extend system-id</w:t>
      </w:r>
    </w:p>
    <w:p w14:paraId="0810264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redundancy</w:t>
      </w:r>
    </w:p>
    <w:p w14:paraId="6E99F0B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mode none</w:t>
      </w:r>
    </w:p>
    <w:p w14:paraId="22B3DA9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0/0</w:t>
      </w:r>
    </w:p>
    <w:p w14:paraId="68D6C64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 address 192.168.4.1 255.255.255.0</w:t>
      </w:r>
    </w:p>
    <w:p w14:paraId="1281545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068CFFB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lastRenderedPageBreak/>
        <w:t xml:space="preserve"> ipv6 address 2001:4::1/64</w:t>
      </w:r>
    </w:p>
    <w:p w14:paraId="6A3C051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0/1</w:t>
      </w:r>
    </w:p>
    <w:p w14:paraId="1B9B76B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 address 192.168.3.2 255.255.255.0</w:t>
      </w:r>
    </w:p>
    <w:p w14:paraId="3625B83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60184A1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address 2001:3::2/64</w:t>
      </w:r>
    </w:p>
    <w:p w14:paraId="1EDEBB0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ospf 1 area 0</w:t>
      </w:r>
    </w:p>
    <w:p w14:paraId="61B9EC9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Serial0/1/0</w:t>
      </w:r>
    </w:p>
    <w:p w14:paraId="34B6FA2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Serial0/1/1</w:t>
      </w:r>
    </w:p>
    <w:p w14:paraId="6AA8AAE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2/0</w:t>
      </w:r>
    </w:p>
    <w:p w14:paraId="63B2155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41EABE1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658B7DB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33632EB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2/1</w:t>
      </w:r>
    </w:p>
    <w:p w14:paraId="7F03529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3D84EC6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2F6D50F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0FC87DC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w:t>
      </w:r>
    </w:p>
    <w:p w14:paraId="198F32C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vrf forwarding Mgmt-intf</w:t>
      </w:r>
    </w:p>
    <w:p w14:paraId="259B1E0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4ADC05C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75D67A3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401B381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router ospf 1</w:t>
      </w:r>
    </w:p>
    <w:p w14:paraId="6F42C4E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router-id 3.3.3.3</w:t>
      </w:r>
    </w:p>
    <w:p w14:paraId="6F88E53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redistribute bgp 1 metric 500 subnets</w:t>
      </w:r>
    </w:p>
    <w:p w14:paraId="71CEC01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twork 192.168.3.0 0.0.0.255 area 0</w:t>
      </w:r>
    </w:p>
    <w:p w14:paraId="23ACA42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router bgp 1</w:t>
      </w:r>
    </w:p>
    <w:p w14:paraId="312225A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bgp log-neighbor-changes</w:t>
      </w:r>
    </w:p>
    <w:p w14:paraId="060AC44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twork 192.168.4.0</w:t>
      </w:r>
    </w:p>
    <w:p w14:paraId="66184DAD"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ighbor 192.168.4.2 remote-as 1</w:t>
      </w:r>
    </w:p>
    <w:p w14:paraId="4D68D20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ighbor 192.168.4.2 next-hop-self</w:t>
      </w:r>
    </w:p>
    <w:p w14:paraId="494ED4ED"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lastRenderedPageBreak/>
        <w:t>ip forward-protocol nd</w:t>
      </w:r>
    </w:p>
    <w:p w14:paraId="704B554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 http server</w:t>
      </w:r>
    </w:p>
    <w:p w14:paraId="15133BB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 http authentication local</w:t>
      </w:r>
    </w:p>
    <w:p w14:paraId="1DE6BAD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 http secure-server</w:t>
      </w:r>
    </w:p>
    <w:p w14:paraId="379B92E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 tftp source-interface GigabitEthernet0</w:t>
      </w:r>
    </w:p>
    <w:p w14:paraId="665F102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v6 router ospf 1</w:t>
      </w:r>
    </w:p>
    <w:p w14:paraId="67FC053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router-id 3.3.3.3</w:t>
      </w:r>
    </w:p>
    <w:p w14:paraId="4A6095F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control-plane</w:t>
      </w:r>
    </w:p>
    <w:p w14:paraId="766560F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ne con 0</w:t>
      </w:r>
    </w:p>
    <w:p w14:paraId="2A46E8A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transport input none</w:t>
      </w:r>
    </w:p>
    <w:p w14:paraId="7D59578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topbits 1</w:t>
      </w:r>
    </w:p>
    <w:p w14:paraId="677F49E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ne aux 0</w:t>
      </w:r>
    </w:p>
    <w:p w14:paraId="194312F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topbits 1</w:t>
      </w:r>
    </w:p>
    <w:p w14:paraId="3D3A49D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ne vty 0 4</w:t>
      </w:r>
    </w:p>
    <w:p w14:paraId="0030AAD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login</w:t>
      </w:r>
    </w:p>
    <w:p w14:paraId="6616776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end</w:t>
      </w:r>
    </w:p>
    <w:p w14:paraId="06EFBC4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Router 4:</w:t>
      </w:r>
    </w:p>
    <w:p w14:paraId="3617D74D"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Current configuration : 1700 bytes</w:t>
      </w:r>
    </w:p>
    <w:p w14:paraId="4BAB6C1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Last configuration change at 19:54:01 UTC Wed Oct 5 2022</w:t>
      </w:r>
    </w:p>
    <w:p w14:paraId="0A5E239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ersion 15.5</w:t>
      </w:r>
    </w:p>
    <w:p w14:paraId="5887458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ervice timestamps debug datetime msec</w:t>
      </w:r>
    </w:p>
    <w:p w14:paraId="5882E2F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ervice timestamps log datetime msec</w:t>
      </w:r>
    </w:p>
    <w:p w14:paraId="304A344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platform punt-keepalive disable-kernel-core</w:t>
      </w:r>
    </w:p>
    <w:p w14:paraId="29C3C4F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hostname R4</w:t>
      </w:r>
    </w:p>
    <w:p w14:paraId="5667C3F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boot-start-marker</w:t>
      </w:r>
    </w:p>
    <w:p w14:paraId="65D4E5B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boot-end-marker</w:t>
      </w:r>
    </w:p>
    <w:p w14:paraId="337C9BC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rf definition Mgmt-intf</w:t>
      </w:r>
    </w:p>
    <w:p w14:paraId="4E71116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address-family ipv4</w:t>
      </w:r>
    </w:p>
    <w:p w14:paraId="62B4D29D"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exit-address-family</w:t>
      </w:r>
    </w:p>
    <w:p w14:paraId="4E00AE1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address-family ipv6</w:t>
      </w:r>
    </w:p>
    <w:p w14:paraId="0B23BF7D"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lastRenderedPageBreak/>
        <w:t xml:space="preserve"> exit-address-family</w:t>
      </w:r>
    </w:p>
    <w:p w14:paraId="7575E00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aaa new-model</w:t>
      </w:r>
    </w:p>
    <w:p w14:paraId="46210AB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ip domain lookup</w:t>
      </w:r>
    </w:p>
    <w:p w14:paraId="7CA41C8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ogin on-success log</w:t>
      </w:r>
    </w:p>
    <w:p w14:paraId="3EE6C33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ubscriber templating</w:t>
      </w:r>
    </w:p>
    <w:p w14:paraId="35DC68C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tp domain cisco</w:t>
      </w:r>
    </w:p>
    <w:p w14:paraId="63AD6D6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tp mode transparent</w:t>
      </w:r>
    </w:p>
    <w:p w14:paraId="0F4B7FC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v6 unicast-routing</w:t>
      </w:r>
    </w:p>
    <w:p w14:paraId="5E70FFC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ubscriber templating</w:t>
      </w:r>
    </w:p>
    <w:p w14:paraId="301262D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tp domain cisco</w:t>
      </w:r>
    </w:p>
    <w:p w14:paraId="4C67C11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tp mode transparent</w:t>
      </w:r>
    </w:p>
    <w:p w14:paraId="4367F63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multilink bundle-name authenticated</w:t>
      </w:r>
    </w:p>
    <w:p w14:paraId="065D417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cense udi pid ISR4321/K9 sn FDO21441WDF</w:t>
      </w:r>
    </w:p>
    <w:p w14:paraId="42A4855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panning-tree extend system-id</w:t>
      </w:r>
    </w:p>
    <w:p w14:paraId="3C9CF72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redundancy</w:t>
      </w:r>
    </w:p>
    <w:p w14:paraId="6CC39AF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mode none</w:t>
      </w:r>
    </w:p>
    <w:p w14:paraId="271CEE3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lan internal allocation policy ascending</w:t>
      </w:r>
    </w:p>
    <w:p w14:paraId="1BEB90D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lan 10</w:t>
      </w:r>
    </w:p>
    <w:p w14:paraId="371F7DC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ame Apple</w:t>
      </w:r>
    </w:p>
    <w:p w14:paraId="4E297C6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lan 20</w:t>
      </w:r>
    </w:p>
    <w:p w14:paraId="289598D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ame Facebook</w:t>
      </w:r>
    </w:p>
    <w:p w14:paraId="0E143BE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0/0</w:t>
      </w:r>
    </w:p>
    <w:p w14:paraId="394AECAD"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 address 192.168.5.1 255.255.255.0</w:t>
      </w:r>
    </w:p>
    <w:p w14:paraId="0A6687E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1A79A28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address 2001:5::1/64</w:t>
      </w:r>
    </w:p>
    <w:p w14:paraId="475E0D6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eigrp 1</w:t>
      </w:r>
    </w:p>
    <w:p w14:paraId="7E35373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0/1</w:t>
      </w:r>
    </w:p>
    <w:p w14:paraId="5A94B43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 address 192.168.4.2 255.255.255.0</w:t>
      </w:r>
    </w:p>
    <w:p w14:paraId="15D27D7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4724361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address 2001:4::2/64</w:t>
      </w:r>
    </w:p>
    <w:p w14:paraId="533CE85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lastRenderedPageBreak/>
        <w:t>interface Serial0/1/0</w:t>
      </w:r>
    </w:p>
    <w:p w14:paraId="62AA9B2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Serial0/1/1</w:t>
      </w:r>
    </w:p>
    <w:p w14:paraId="460F654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w:t>
      </w:r>
    </w:p>
    <w:p w14:paraId="57AC8E5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11DE432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16C2FFF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51E1930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Vlan1</w:t>
      </w:r>
    </w:p>
    <w:p w14:paraId="55D30CA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1C9A101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5D68ABA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router eigrp 1</w:t>
      </w:r>
    </w:p>
    <w:p w14:paraId="138F242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twork 192.168.5.0</w:t>
      </w:r>
    </w:p>
    <w:p w14:paraId="756BB6C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redistribute bgp 1 metric 500 10 255 1 1500</w:t>
      </w:r>
    </w:p>
    <w:p w14:paraId="404ECCE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eigrp router-id 4.4.4.4</w:t>
      </w:r>
    </w:p>
    <w:p w14:paraId="2A16813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router bgp 1</w:t>
      </w:r>
    </w:p>
    <w:p w14:paraId="3C68250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bgp log-neighbor-changes</w:t>
      </w:r>
    </w:p>
    <w:p w14:paraId="02603AC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twork 192.168.4.0</w:t>
      </w:r>
    </w:p>
    <w:p w14:paraId="40BCC77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ighbor 192.168.4.1 remote-as 1</w:t>
      </w:r>
    </w:p>
    <w:p w14:paraId="253C861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ighbor 192.168.4.1 next-hop-self</w:t>
      </w:r>
    </w:p>
    <w:p w14:paraId="1DF0B56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 forward-protocol nd</w:t>
      </w:r>
    </w:p>
    <w:p w14:paraId="366C588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ip http server</w:t>
      </w:r>
    </w:p>
    <w:p w14:paraId="758E308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ip http secure-server</w:t>
      </w:r>
    </w:p>
    <w:p w14:paraId="6AE7946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 tftp source-interface GigabitEthernet0</w:t>
      </w:r>
    </w:p>
    <w:p w14:paraId="513662E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v6 router eigrp 1</w:t>
      </w:r>
    </w:p>
    <w:p w14:paraId="2E7E210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eigrp router-id 4.4.4.4</w:t>
      </w:r>
    </w:p>
    <w:p w14:paraId="37C4BCFD"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control-plane</w:t>
      </w:r>
    </w:p>
    <w:p w14:paraId="1193146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ne con 0</w:t>
      </w:r>
    </w:p>
    <w:p w14:paraId="5282426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topbits 1</w:t>
      </w:r>
    </w:p>
    <w:p w14:paraId="6A3A4FD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ne aux 0</w:t>
      </w:r>
    </w:p>
    <w:p w14:paraId="5A15F6E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topbits 1</w:t>
      </w:r>
    </w:p>
    <w:p w14:paraId="17AE935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ne vty 0 4</w:t>
      </w:r>
    </w:p>
    <w:p w14:paraId="1F56BDF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lastRenderedPageBreak/>
        <w:t xml:space="preserve"> login</w:t>
      </w:r>
    </w:p>
    <w:p w14:paraId="5DC21B9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end</w:t>
      </w:r>
    </w:p>
    <w:p w14:paraId="7AA8996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Router 5:</w:t>
      </w:r>
    </w:p>
    <w:p w14:paraId="311153A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Current configuration : 1721 bytes</w:t>
      </w:r>
    </w:p>
    <w:p w14:paraId="00C28AF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Last configuration change at 22:09:34 UTC Mon Oct 3 2022</w:t>
      </w:r>
    </w:p>
    <w:p w14:paraId="425A6ED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ersion 15.5</w:t>
      </w:r>
    </w:p>
    <w:p w14:paraId="225AF5A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ervice timestamps debug datetime msec</w:t>
      </w:r>
    </w:p>
    <w:p w14:paraId="168F4B9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ervice timestamps log datetime msec</w:t>
      </w:r>
    </w:p>
    <w:p w14:paraId="125452C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platform punt-keepalive disable-kernel-core</w:t>
      </w:r>
    </w:p>
    <w:p w14:paraId="47F84B1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hostname R5</w:t>
      </w:r>
    </w:p>
    <w:p w14:paraId="1B66D24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boot-start-marker</w:t>
      </w:r>
    </w:p>
    <w:p w14:paraId="529CFA5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boot-end-marker</w:t>
      </w:r>
    </w:p>
    <w:p w14:paraId="6B3C45E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rf definition Mgmt-intf</w:t>
      </w:r>
    </w:p>
    <w:p w14:paraId="025188A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address-family ipv4</w:t>
      </w:r>
    </w:p>
    <w:p w14:paraId="0CF4464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exit-address-family</w:t>
      </w:r>
    </w:p>
    <w:p w14:paraId="123838C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address-family ipv6</w:t>
      </w:r>
    </w:p>
    <w:p w14:paraId="11E7233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exit-address-family</w:t>
      </w:r>
    </w:p>
    <w:p w14:paraId="6B3EEC6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aaa new-model</w:t>
      </w:r>
    </w:p>
    <w:p w14:paraId="67FF1CF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ip domain lookup</w:t>
      </w:r>
    </w:p>
    <w:p w14:paraId="410627B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v6 unicast-routing</w:t>
      </w:r>
    </w:p>
    <w:p w14:paraId="242F3D8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ubscriber templating</w:t>
      </w:r>
    </w:p>
    <w:p w14:paraId="4357280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tp domain cisco</w:t>
      </w:r>
    </w:p>
    <w:p w14:paraId="01A8385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tp mode transparent</w:t>
      </w:r>
    </w:p>
    <w:p w14:paraId="2D853AB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multilink bundle-name authenticated</w:t>
      </w:r>
    </w:p>
    <w:p w14:paraId="6B2B512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cense udi pid ISR4321/K9 sn FDO214420HM</w:t>
      </w:r>
    </w:p>
    <w:p w14:paraId="77D5517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panning-tree extend system-id</w:t>
      </w:r>
    </w:p>
    <w:p w14:paraId="4DA35A6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redundancy</w:t>
      </w:r>
    </w:p>
    <w:p w14:paraId="0ED044B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mode none</w:t>
      </w:r>
    </w:p>
    <w:p w14:paraId="66E7E5E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lan internal allocation policy ascending</w:t>
      </w:r>
    </w:p>
    <w:p w14:paraId="696BEA8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lan 10</w:t>
      </w:r>
    </w:p>
    <w:p w14:paraId="6C11BA9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lastRenderedPageBreak/>
        <w:t xml:space="preserve"> name Apple</w:t>
      </w:r>
    </w:p>
    <w:p w14:paraId="7F30733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lan 20</w:t>
      </w:r>
    </w:p>
    <w:p w14:paraId="00C0297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ame Facebook</w:t>
      </w:r>
    </w:p>
    <w:p w14:paraId="6704A90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0/0</w:t>
      </w:r>
    </w:p>
    <w:p w14:paraId="38D46A3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 address 192.168.6.1 255.255.255.0</w:t>
      </w:r>
    </w:p>
    <w:p w14:paraId="47FBF05D"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2740E99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address 2001:6::1/64</w:t>
      </w:r>
    </w:p>
    <w:p w14:paraId="004E1C7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eigrp 1</w:t>
      </w:r>
    </w:p>
    <w:p w14:paraId="4FA726E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0/1</w:t>
      </w:r>
    </w:p>
    <w:p w14:paraId="5A8C105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 address 192.168.5.2 255.255.255.0</w:t>
      </w:r>
    </w:p>
    <w:p w14:paraId="4A5B7FB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3340875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address 2001:5::2/64</w:t>
      </w:r>
    </w:p>
    <w:p w14:paraId="4D9432D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eigrp 1</w:t>
      </w:r>
    </w:p>
    <w:p w14:paraId="496EA0E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Serial0/1/0</w:t>
      </w:r>
    </w:p>
    <w:p w14:paraId="3420302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51E4781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44E043C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Serial0/1/1</w:t>
      </w:r>
    </w:p>
    <w:p w14:paraId="6A95FED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175D6E9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7669834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w:t>
      </w:r>
    </w:p>
    <w:p w14:paraId="48DF345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ip address</w:t>
      </w:r>
    </w:p>
    <w:p w14:paraId="35E86BFD"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3083961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4321A74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Vlan1</w:t>
      </w:r>
    </w:p>
    <w:p w14:paraId="7D1B2E1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16C4771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0A19402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router eigrp 1</w:t>
      </w:r>
    </w:p>
    <w:p w14:paraId="05BF557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twork 192.168.5.0</w:t>
      </w:r>
    </w:p>
    <w:p w14:paraId="183D7CC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twork 192.168.6.0</w:t>
      </w:r>
    </w:p>
    <w:p w14:paraId="09E8EF5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eigrp router-id 5.5.5.5</w:t>
      </w:r>
    </w:p>
    <w:p w14:paraId="483342B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lastRenderedPageBreak/>
        <w:t>router bgp 2</w:t>
      </w:r>
    </w:p>
    <w:p w14:paraId="719312F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bgp router-id 5.5.5.5</w:t>
      </w:r>
    </w:p>
    <w:p w14:paraId="324C49B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bgp log-neighbor-changes</w:t>
      </w:r>
    </w:p>
    <w:p w14:paraId="33B4577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bgp default ipv4-unicast</w:t>
      </w:r>
    </w:p>
    <w:p w14:paraId="288CE26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 forward-protocol nd</w:t>
      </w:r>
    </w:p>
    <w:p w14:paraId="3FD63F4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ip http server</w:t>
      </w:r>
    </w:p>
    <w:p w14:paraId="1946EAB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ip http secure-server</w:t>
      </w:r>
    </w:p>
    <w:p w14:paraId="50A7AA2D"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 tftp source-interface GigabitEthernet0</w:t>
      </w:r>
    </w:p>
    <w:p w14:paraId="4B385A9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v6 router eigrp 1</w:t>
      </w:r>
    </w:p>
    <w:p w14:paraId="4BF7147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eigrp router-id 5.5.5.5</w:t>
      </w:r>
    </w:p>
    <w:p w14:paraId="60D8DE0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control-plane</w:t>
      </w:r>
    </w:p>
    <w:p w14:paraId="7ACA0F8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ne con 0</w:t>
      </w:r>
    </w:p>
    <w:p w14:paraId="34C374B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topbits 1</w:t>
      </w:r>
    </w:p>
    <w:p w14:paraId="496201F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ne aux 0</w:t>
      </w:r>
    </w:p>
    <w:p w14:paraId="4FF297B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topbits 1</w:t>
      </w:r>
    </w:p>
    <w:p w14:paraId="28B2C3F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ne vty 0 4</w:t>
      </w:r>
    </w:p>
    <w:p w14:paraId="6D14799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login</w:t>
      </w:r>
    </w:p>
    <w:p w14:paraId="4589DC7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end</w:t>
      </w:r>
    </w:p>
    <w:p w14:paraId="54DC95A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Router 6:</w:t>
      </w:r>
    </w:p>
    <w:p w14:paraId="2D6522B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ast configuration change at 22:28:57 UTC Fri Oct 21 2022</w:t>
      </w:r>
    </w:p>
    <w:p w14:paraId="1BF2CA6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ersion 15.5</w:t>
      </w:r>
    </w:p>
    <w:p w14:paraId="4C4AF90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ervice timestamps debug datetime msec</w:t>
      </w:r>
    </w:p>
    <w:p w14:paraId="733F685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ervice timestamps log datetime msec</w:t>
      </w:r>
    </w:p>
    <w:p w14:paraId="6291B3C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platform punt-keepalive disable-kernel-core</w:t>
      </w:r>
    </w:p>
    <w:p w14:paraId="0AABD1A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hostname R6</w:t>
      </w:r>
    </w:p>
    <w:p w14:paraId="7C97027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boot-start-marker</w:t>
      </w:r>
    </w:p>
    <w:p w14:paraId="48470A7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boot-end-marker</w:t>
      </w:r>
    </w:p>
    <w:p w14:paraId="686952B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rf definition Mgmt-intf</w:t>
      </w:r>
    </w:p>
    <w:p w14:paraId="2B972E5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address-family ipv4</w:t>
      </w:r>
    </w:p>
    <w:p w14:paraId="61DA979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exit-address-family</w:t>
      </w:r>
    </w:p>
    <w:p w14:paraId="19F6C56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lastRenderedPageBreak/>
        <w:t xml:space="preserve"> address-family ipv6</w:t>
      </w:r>
    </w:p>
    <w:p w14:paraId="2B003E8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exit-address-family</w:t>
      </w:r>
    </w:p>
    <w:p w14:paraId="436AFA9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aaa new-model</w:t>
      </w:r>
    </w:p>
    <w:p w14:paraId="7A1D166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ogin on-success log</w:t>
      </w:r>
    </w:p>
    <w:p w14:paraId="48F13E3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v6 unicast-routing</w:t>
      </w:r>
    </w:p>
    <w:p w14:paraId="69EBB07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ubscriber templating</w:t>
      </w:r>
    </w:p>
    <w:p w14:paraId="11DCECA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multilink bundle-name authenticated</w:t>
      </w:r>
    </w:p>
    <w:p w14:paraId="63701B2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cense udi pid ISR4321/K9 sn FDO214414VU</w:t>
      </w:r>
    </w:p>
    <w:p w14:paraId="5ECDDE5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spanning-tree extend system-id</w:t>
      </w:r>
    </w:p>
    <w:p w14:paraId="1AD7742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redundancy</w:t>
      </w:r>
    </w:p>
    <w:p w14:paraId="569050D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mode none</w:t>
      </w:r>
    </w:p>
    <w:p w14:paraId="7979286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vlan internal allocation policy ascending</w:t>
      </w:r>
    </w:p>
    <w:p w14:paraId="3811013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0/0</w:t>
      </w:r>
    </w:p>
    <w:p w14:paraId="7F6975F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 address 192.168.6.2 255.255.255.0</w:t>
      </w:r>
    </w:p>
    <w:p w14:paraId="0BDFB21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1FC0E8A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address 2001:6::2/64</w:t>
      </w:r>
    </w:p>
    <w:p w14:paraId="46AA8B5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enable</w:t>
      </w:r>
    </w:p>
    <w:p w14:paraId="17B04A52"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eigrp 1</w:t>
      </w:r>
    </w:p>
    <w:p w14:paraId="611FEAB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GigabitEthernet0/0/1</w:t>
      </w:r>
    </w:p>
    <w:p w14:paraId="207CD19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 address 192.168.7.1 255.255.255.0</w:t>
      </w:r>
    </w:p>
    <w:p w14:paraId="6F81568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4FE1A6F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address 2001:7::1/64</w:t>
      </w:r>
    </w:p>
    <w:p w14:paraId="1ECEA8B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enable</w:t>
      </w:r>
    </w:p>
    <w:p w14:paraId="792C7383"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ipv6 eigrp 1</w:t>
      </w:r>
    </w:p>
    <w:p w14:paraId="3958576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Serial0/1/0</w:t>
      </w:r>
    </w:p>
    <w:p w14:paraId="0D1E2380"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58449C7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5B349A6A"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Serial0/1/1</w:t>
      </w:r>
    </w:p>
    <w:p w14:paraId="0C14AC0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1018420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0DA9532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lastRenderedPageBreak/>
        <w:t>interface GigabitEthernet0</w:t>
      </w:r>
    </w:p>
    <w:p w14:paraId="33E7750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vrf forwarding Mgmt-intf</w:t>
      </w:r>
    </w:p>
    <w:p w14:paraId="51825FE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11A69F4D"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403A1A2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gotiation auto</w:t>
      </w:r>
    </w:p>
    <w:p w14:paraId="100A011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nterface Vlan1</w:t>
      </w:r>
    </w:p>
    <w:p w14:paraId="6AD8AEA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o ip address</w:t>
      </w:r>
    </w:p>
    <w:p w14:paraId="15B18B6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hutdown</w:t>
      </w:r>
    </w:p>
    <w:p w14:paraId="573D813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router eigrp 1</w:t>
      </w:r>
    </w:p>
    <w:p w14:paraId="6D93583F"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twork 192.168.6.0</w:t>
      </w:r>
    </w:p>
    <w:p w14:paraId="48AD625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network 192.168.7.0</w:t>
      </w:r>
    </w:p>
    <w:p w14:paraId="3EA2B4BE"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 forward-protocol nd</w:t>
      </w:r>
    </w:p>
    <w:p w14:paraId="02FCB0A6"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ip http server</w:t>
      </w:r>
    </w:p>
    <w:p w14:paraId="331178B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no ip http secure-server</w:t>
      </w:r>
    </w:p>
    <w:p w14:paraId="404FF479"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 tftp source-interface GigabitEthernet0</w:t>
      </w:r>
    </w:p>
    <w:p w14:paraId="56628C17"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ipv6 router eigrp 1</w:t>
      </w:r>
    </w:p>
    <w:p w14:paraId="1DA528CC"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eigrp router-id 6.6.6.6</w:t>
      </w:r>
    </w:p>
    <w:p w14:paraId="641AD6CD"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control-plane</w:t>
      </w:r>
    </w:p>
    <w:p w14:paraId="74AF5541"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ne con 0</w:t>
      </w:r>
    </w:p>
    <w:p w14:paraId="05669634"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topbits 1</w:t>
      </w:r>
    </w:p>
    <w:p w14:paraId="4B9CF878"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ne aux 0</w:t>
      </w:r>
    </w:p>
    <w:p w14:paraId="5FF4FA8B"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stopbits 1</w:t>
      </w:r>
    </w:p>
    <w:p w14:paraId="543C965D"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line vty 0 4</w:t>
      </w:r>
    </w:p>
    <w:p w14:paraId="33614EE5" w14:textId="77777777" w:rsidR="00D40FA2" w:rsidRPr="00D40FA2" w:rsidRDefault="00D40FA2" w:rsidP="00D40FA2">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 xml:space="preserve"> login</w:t>
      </w:r>
    </w:p>
    <w:p w14:paraId="25EDB66D" w14:textId="099CCAA5" w:rsidR="00774348" w:rsidRDefault="00D40FA2" w:rsidP="00C57A9B">
      <w:pPr>
        <w:spacing w:line="240" w:lineRule="auto"/>
        <w:ind w:left="720"/>
        <w:rPr>
          <w:rFonts w:ascii="Times New Roman" w:hAnsi="Times New Roman" w:cs="Times New Roman"/>
          <w:sz w:val="24"/>
          <w:szCs w:val="24"/>
        </w:rPr>
      </w:pPr>
      <w:r w:rsidRPr="00D40FA2">
        <w:rPr>
          <w:rFonts w:ascii="Times New Roman" w:hAnsi="Times New Roman" w:cs="Times New Roman"/>
          <w:sz w:val="24"/>
          <w:szCs w:val="24"/>
        </w:rPr>
        <w:t>end</w:t>
      </w:r>
    </w:p>
    <w:p w14:paraId="4349FCF9" w14:textId="77777777" w:rsidR="00C57A9B" w:rsidRDefault="00C57A9B" w:rsidP="00C57A9B">
      <w:pPr>
        <w:spacing w:line="240" w:lineRule="auto"/>
        <w:rPr>
          <w:rFonts w:ascii="Times New Roman" w:hAnsi="Times New Roman" w:cs="Times New Roman"/>
          <w:b/>
          <w:bCs/>
          <w:sz w:val="24"/>
          <w:szCs w:val="24"/>
        </w:rPr>
      </w:pPr>
    </w:p>
    <w:p w14:paraId="647CECA1" w14:textId="77777777" w:rsidR="00C57A9B" w:rsidRDefault="00C57A9B" w:rsidP="00C57A9B">
      <w:pPr>
        <w:spacing w:line="240" w:lineRule="auto"/>
        <w:rPr>
          <w:rFonts w:ascii="Times New Roman" w:hAnsi="Times New Roman" w:cs="Times New Roman"/>
          <w:b/>
          <w:bCs/>
          <w:sz w:val="24"/>
          <w:szCs w:val="24"/>
        </w:rPr>
      </w:pPr>
    </w:p>
    <w:p w14:paraId="2934C358" w14:textId="77777777" w:rsidR="00C57A9B" w:rsidRDefault="00C57A9B" w:rsidP="00C57A9B">
      <w:pPr>
        <w:spacing w:line="240" w:lineRule="auto"/>
        <w:rPr>
          <w:rFonts w:ascii="Times New Roman" w:hAnsi="Times New Roman" w:cs="Times New Roman"/>
          <w:b/>
          <w:bCs/>
          <w:sz w:val="24"/>
          <w:szCs w:val="24"/>
        </w:rPr>
      </w:pPr>
    </w:p>
    <w:p w14:paraId="1A334FB4" w14:textId="77777777" w:rsidR="00C57A9B" w:rsidRDefault="00C57A9B" w:rsidP="00C57A9B">
      <w:pPr>
        <w:spacing w:line="240" w:lineRule="auto"/>
        <w:rPr>
          <w:rFonts w:ascii="Times New Roman" w:hAnsi="Times New Roman" w:cs="Times New Roman"/>
          <w:b/>
          <w:bCs/>
          <w:sz w:val="24"/>
          <w:szCs w:val="24"/>
        </w:rPr>
      </w:pPr>
    </w:p>
    <w:p w14:paraId="444230B6" w14:textId="77777777" w:rsidR="00C57A9B" w:rsidRDefault="00C57A9B" w:rsidP="00C57A9B">
      <w:pPr>
        <w:spacing w:line="240" w:lineRule="auto"/>
        <w:rPr>
          <w:rFonts w:ascii="Times New Roman" w:hAnsi="Times New Roman" w:cs="Times New Roman"/>
          <w:b/>
          <w:bCs/>
          <w:sz w:val="24"/>
          <w:szCs w:val="24"/>
        </w:rPr>
      </w:pPr>
    </w:p>
    <w:p w14:paraId="5F16D868" w14:textId="3A5399D9" w:rsidR="00C57A9B" w:rsidRPr="000B7660" w:rsidRDefault="00C57A9B" w:rsidP="00C57A9B">
      <w:pPr>
        <w:spacing w:line="240" w:lineRule="auto"/>
        <w:rPr>
          <w:rFonts w:ascii="Times New Roman" w:hAnsi="Times New Roman" w:cs="Times New Roman"/>
          <w:b/>
          <w:bCs/>
          <w:color w:val="833C0B" w:themeColor="accent2" w:themeShade="80"/>
          <w:sz w:val="24"/>
          <w:szCs w:val="24"/>
        </w:rPr>
      </w:pPr>
      <w:r w:rsidRPr="000B7660">
        <w:rPr>
          <w:rFonts w:ascii="Times New Roman" w:hAnsi="Times New Roman" w:cs="Times New Roman"/>
          <w:b/>
          <w:bCs/>
          <w:color w:val="833C0B" w:themeColor="accent2" w:themeShade="80"/>
          <w:sz w:val="24"/>
          <w:szCs w:val="24"/>
        </w:rPr>
        <w:lastRenderedPageBreak/>
        <w:t>Proof</w:t>
      </w:r>
    </w:p>
    <w:p w14:paraId="3441EA9B" w14:textId="0D37A0D1" w:rsidR="00C57A9B" w:rsidRDefault="00060891" w:rsidP="00C57A9B">
      <w:pPr>
        <w:spacing w:line="240" w:lineRule="auto"/>
      </w:pPr>
      <w:r>
        <w:rPr>
          <w:noProof/>
        </w:rPr>
        <w:drawing>
          <wp:inline distT="0" distB="0" distL="0" distR="0" wp14:anchorId="7F47F847" wp14:editId="5DBB6D0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EC520E" w:rsidRPr="00EC520E">
        <w:t xml:space="preserve"> </w:t>
      </w:r>
      <w:r w:rsidR="00EC520E">
        <w:rPr>
          <w:noProof/>
        </w:rPr>
        <w:drawing>
          <wp:inline distT="0" distB="0" distL="0" distR="0" wp14:anchorId="3343C98B" wp14:editId="278B0B2E">
            <wp:extent cx="5943600" cy="204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r w:rsidR="00EC520E" w:rsidRPr="00EC520E">
        <w:t xml:space="preserve"> </w:t>
      </w:r>
      <w:r w:rsidR="00EC520E">
        <w:rPr>
          <w:noProof/>
        </w:rPr>
        <w:lastRenderedPageBreak/>
        <w:drawing>
          <wp:inline distT="0" distB="0" distL="0" distR="0" wp14:anchorId="61515BBA" wp14:editId="00C2136F">
            <wp:extent cx="5943600" cy="3978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78910"/>
                    </a:xfrm>
                    <a:prstGeom prst="rect">
                      <a:avLst/>
                    </a:prstGeom>
                    <a:noFill/>
                    <a:ln>
                      <a:noFill/>
                    </a:ln>
                  </pic:spPr>
                </pic:pic>
              </a:graphicData>
            </a:graphic>
          </wp:inline>
        </w:drawing>
      </w:r>
      <w:r w:rsidR="009823F1" w:rsidRPr="009823F1">
        <w:t xml:space="preserve"> </w:t>
      </w:r>
      <w:r w:rsidR="009823F1">
        <w:rPr>
          <w:noProof/>
        </w:rPr>
        <w:drawing>
          <wp:inline distT="0" distB="0" distL="0" distR="0" wp14:anchorId="20A38F48" wp14:editId="4581521B">
            <wp:extent cx="5943600" cy="2579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2A211E96" w14:textId="539F1DDC" w:rsidR="009823F1" w:rsidRDefault="009823F1" w:rsidP="00C57A9B">
      <w:pPr>
        <w:spacing w:line="240" w:lineRule="auto"/>
      </w:pPr>
    </w:p>
    <w:p w14:paraId="1A4951B2" w14:textId="09CFEC2A" w:rsidR="009823F1" w:rsidRDefault="009823F1" w:rsidP="00C57A9B">
      <w:pPr>
        <w:spacing w:line="240" w:lineRule="auto"/>
      </w:pPr>
    </w:p>
    <w:p w14:paraId="08A3BA36" w14:textId="0C2B70E1" w:rsidR="009823F1" w:rsidRDefault="009823F1" w:rsidP="00C57A9B">
      <w:pPr>
        <w:spacing w:line="240" w:lineRule="auto"/>
      </w:pPr>
    </w:p>
    <w:p w14:paraId="7996113F" w14:textId="0D208FDB" w:rsidR="009823F1" w:rsidRDefault="009823F1" w:rsidP="00C57A9B">
      <w:pPr>
        <w:spacing w:line="240" w:lineRule="auto"/>
      </w:pPr>
    </w:p>
    <w:p w14:paraId="353B82AD" w14:textId="4710F094" w:rsidR="009823F1" w:rsidRDefault="009823F1" w:rsidP="00C57A9B">
      <w:pPr>
        <w:spacing w:line="240" w:lineRule="auto"/>
      </w:pPr>
    </w:p>
    <w:p w14:paraId="6FEA2D69" w14:textId="05DD1893" w:rsidR="009823F1" w:rsidRDefault="009823F1" w:rsidP="00C57A9B">
      <w:pPr>
        <w:spacing w:line="240" w:lineRule="auto"/>
      </w:pPr>
    </w:p>
    <w:p w14:paraId="5AE57AD6" w14:textId="7BB0F693" w:rsidR="009823F1" w:rsidRDefault="000B7660" w:rsidP="00C57A9B">
      <w:pPr>
        <w:spacing w:line="240" w:lineRule="auto"/>
        <w:rPr>
          <w:rFonts w:ascii="Times New Roman" w:hAnsi="Times New Roman" w:cs="Times New Roman"/>
          <w:b/>
          <w:bCs/>
          <w:color w:val="833C0B" w:themeColor="accent2" w:themeShade="80"/>
          <w:sz w:val="24"/>
          <w:szCs w:val="24"/>
        </w:rPr>
      </w:pPr>
      <w:r w:rsidRPr="000B7660">
        <w:rPr>
          <w:rFonts w:ascii="Times New Roman" w:hAnsi="Times New Roman" w:cs="Times New Roman"/>
          <w:b/>
          <w:bCs/>
          <w:color w:val="833C0B" w:themeColor="accent2" w:themeShade="80"/>
          <w:sz w:val="24"/>
          <w:szCs w:val="24"/>
        </w:rPr>
        <w:lastRenderedPageBreak/>
        <w:t>Problems</w:t>
      </w:r>
    </w:p>
    <w:p w14:paraId="4EF05B44" w14:textId="04FAD67C" w:rsidR="000B7660" w:rsidRDefault="000B7660" w:rsidP="00C57A9B">
      <w:pPr>
        <w:spacing w:line="240" w:lineRule="auto"/>
        <w:rPr>
          <w:rFonts w:ascii="Times New Roman" w:hAnsi="Times New Roman" w:cs="Times New Roman"/>
          <w:sz w:val="24"/>
          <w:szCs w:val="24"/>
        </w:rPr>
      </w:pPr>
      <w:r>
        <w:rPr>
          <w:rFonts w:ascii="Times New Roman" w:hAnsi="Times New Roman" w:cs="Times New Roman"/>
          <w:sz w:val="24"/>
          <w:szCs w:val="24"/>
        </w:rPr>
        <w:t>My drive corrupted one time, so I had to restart the entire lab because I was the only one with the lab saved. During the actual lab we had to learn how to get</w:t>
      </w:r>
      <w:r w:rsidR="00614D3B">
        <w:rPr>
          <w:rFonts w:ascii="Times New Roman" w:hAnsi="Times New Roman" w:cs="Times New Roman"/>
          <w:sz w:val="24"/>
          <w:szCs w:val="24"/>
        </w:rPr>
        <w:t xml:space="preserve"> Eigrp to work as well as BGP which was a massive struggle. We didn’t realize that a redistribute connected was necessary on the connected routers. When the routes would stop at the bgp routers, and we didn’t understand why.</w:t>
      </w:r>
    </w:p>
    <w:p w14:paraId="166C294B" w14:textId="068AD1A3" w:rsidR="00614D3B" w:rsidRDefault="00022A6F" w:rsidP="00C57A9B">
      <w:pPr>
        <w:spacing w:line="240" w:lineRule="auto"/>
        <w:rPr>
          <w:rFonts w:ascii="Times New Roman" w:hAnsi="Times New Roman" w:cs="Times New Roman"/>
          <w:sz w:val="24"/>
          <w:szCs w:val="24"/>
        </w:rPr>
      </w:pPr>
      <w:r>
        <w:rPr>
          <w:rFonts w:ascii="Times New Roman" w:hAnsi="Times New Roman" w:cs="Times New Roman"/>
          <w:sz w:val="24"/>
          <w:szCs w:val="24"/>
        </w:rPr>
        <w:t xml:space="preserve">My drive then corrupted a second time limiting what things I had saved and thus this write up isn’t really up to par. </w:t>
      </w:r>
      <w:r w:rsidR="008A0D1E">
        <w:rPr>
          <w:rFonts w:ascii="Times New Roman" w:hAnsi="Times New Roman" w:cs="Times New Roman"/>
          <w:sz w:val="24"/>
          <w:szCs w:val="24"/>
        </w:rPr>
        <w:t>BGP metrics was something we also didn’t really understand which became an issue. On one of our configs when setting it up it had two addresses which broke our network and we didn’t find the issue for a long time.</w:t>
      </w:r>
    </w:p>
    <w:p w14:paraId="69912A1C" w14:textId="14F2E82F" w:rsidR="008A0D1E" w:rsidRDefault="008A0D1E" w:rsidP="00C57A9B">
      <w:pPr>
        <w:spacing w:line="240" w:lineRule="auto"/>
        <w:rPr>
          <w:rFonts w:ascii="Times New Roman" w:hAnsi="Times New Roman" w:cs="Times New Roman"/>
          <w:b/>
          <w:bCs/>
          <w:sz w:val="24"/>
          <w:szCs w:val="24"/>
        </w:rPr>
      </w:pPr>
    </w:p>
    <w:p w14:paraId="45C1FF48" w14:textId="2BF108A5" w:rsidR="008A0D1E" w:rsidRPr="008A0D1E" w:rsidRDefault="008A0D1E" w:rsidP="00C57A9B">
      <w:pPr>
        <w:spacing w:line="240" w:lineRule="auto"/>
        <w:rPr>
          <w:rFonts w:ascii="Times New Roman" w:hAnsi="Times New Roman" w:cs="Times New Roman"/>
          <w:b/>
          <w:bCs/>
          <w:color w:val="833C0B" w:themeColor="accent2" w:themeShade="80"/>
          <w:sz w:val="24"/>
          <w:szCs w:val="24"/>
        </w:rPr>
      </w:pPr>
      <w:r w:rsidRPr="008A0D1E">
        <w:rPr>
          <w:rFonts w:ascii="Times New Roman" w:hAnsi="Times New Roman" w:cs="Times New Roman"/>
          <w:b/>
          <w:bCs/>
          <w:color w:val="833C0B" w:themeColor="accent2" w:themeShade="80"/>
          <w:sz w:val="24"/>
          <w:szCs w:val="24"/>
        </w:rPr>
        <w:t>Conclusion</w:t>
      </w:r>
    </w:p>
    <w:p w14:paraId="58E564DA" w14:textId="6560C635" w:rsidR="008A0D1E" w:rsidRPr="008A0D1E" w:rsidRDefault="008A0D1E" w:rsidP="00C57A9B">
      <w:pPr>
        <w:spacing w:line="240" w:lineRule="auto"/>
        <w:rPr>
          <w:rFonts w:ascii="Times New Roman" w:hAnsi="Times New Roman" w:cs="Times New Roman"/>
          <w:sz w:val="24"/>
          <w:szCs w:val="24"/>
        </w:rPr>
      </w:pPr>
      <w:r>
        <w:rPr>
          <w:rFonts w:ascii="Times New Roman" w:hAnsi="Times New Roman" w:cs="Times New Roman"/>
          <w:sz w:val="24"/>
          <w:szCs w:val="24"/>
        </w:rPr>
        <w:t>We had to learn not only how to set up Eigrp v2 and v3 as well as learning how to</w:t>
      </w:r>
      <w:r w:rsidR="00586B87">
        <w:rPr>
          <w:rFonts w:ascii="Times New Roman" w:hAnsi="Times New Roman" w:cs="Times New Roman"/>
          <w:sz w:val="24"/>
          <w:szCs w:val="24"/>
        </w:rPr>
        <w:t xml:space="preserve"> set up bgp. This had to be done on a </w:t>
      </w:r>
      <w:r w:rsidR="00F82117">
        <w:rPr>
          <w:rFonts w:ascii="Times New Roman" w:hAnsi="Times New Roman" w:cs="Times New Roman"/>
          <w:sz w:val="24"/>
          <w:szCs w:val="24"/>
        </w:rPr>
        <w:t>6-</w:t>
      </w:r>
      <w:r w:rsidR="00586B87">
        <w:rPr>
          <w:rFonts w:ascii="Times New Roman" w:hAnsi="Times New Roman" w:cs="Times New Roman"/>
          <w:sz w:val="24"/>
          <w:szCs w:val="24"/>
        </w:rPr>
        <w:t>router network</w:t>
      </w:r>
      <w:r w:rsidR="00F82117">
        <w:rPr>
          <w:rFonts w:ascii="Times New Roman" w:hAnsi="Times New Roman" w:cs="Times New Roman"/>
          <w:sz w:val="24"/>
          <w:szCs w:val="24"/>
        </w:rPr>
        <w:t xml:space="preserve"> with two pcs. 3 of the routers doing OSPF had to be connected to 3 Eigrp routers using bgp in between the 2 center routers. One pc connected to OSPF the other to EIGRP and they had to be able to ping each other.</w:t>
      </w:r>
    </w:p>
    <w:sectPr w:rsidR="008A0D1E" w:rsidRPr="008A0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15082"/>
    <w:multiLevelType w:val="hybridMultilevel"/>
    <w:tmpl w:val="DEF61396"/>
    <w:lvl w:ilvl="0" w:tplc="C5001C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5E"/>
    <w:rsid w:val="00022A6F"/>
    <w:rsid w:val="00060891"/>
    <w:rsid w:val="000B7660"/>
    <w:rsid w:val="000D6811"/>
    <w:rsid w:val="001658E0"/>
    <w:rsid w:val="00191584"/>
    <w:rsid w:val="001A2A94"/>
    <w:rsid w:val="001C4E06"/>
    <w:rsid w:val="001E61F8"/>
    <w:rsid w:val="00215E6D"/>
    <w:rsid w:val="00241FAC"/>
    <w:rsid w:val="00270383"/>
    <w:rsid w:val="00275D8E"/>
    <w:rsid w:val="002C0E69"/>
    <w:rsid w:val="002C6672"/>
    <w:rsid w:val="00330DE9"/>
    <w:rsid w:val="003F48EF"/>
    <w:rsid w:val="004020AE"/>
    <w:rsid w:val="0045557B"/>
    <w:rsid w:val="00465141"/>
    <w:rsid w:val="00472186"/>
    <w:rsid w:val="00474D7B"/>
    <w:rsid w:val="004A1126"/>
    <w:rsid w:val="004D3BA4"/>
    <w:rsid w:val="004E7A7A"/>
    <w:rsid w:val="004F7733"/>
    <w:rsid w:val="00536634"/>
    <w:rsid w:val="0058248F"/>
    <w:rsid w:val="00586B87"/>
    <w:rsid w:val="005A2859"/>
    <w:rsid w:val="005B1CA6"/>
    <w:rsid w:val="005E3D5A"/>
    <w:rsid w:val="00610AEF"/>
    <w:rsid w:val="00614D3B"/>
    <w:rsid w:val="00630407"/>
    <w:rsid w:val="00641B90"/>
    <w:rsid w:val="006448D5"/>
    <w:rsid w:val="006558CA"/>
    <w:rsid w:val="00696804"/>
    <w:rsid w:val="006C2D45"/>
    <w:rsid w:val="006F1BFE"/>
    <w:rsid w:val="00774348"/>
    <w:rsid w:val="007A1D30"/>
    <w:rsid w:val="007D7B23"/>
    <w:rsid w:val="007E0343"/>
    <w:rsid w:val="008A0D1E"/>
    <w:rsid w:val="008A7C79"/>
    <w:rsid w:val="008C2868"/>
    <w:rsid w:val="008E09C9"/>
    <w:rsid w:val="008E2E08"/>
    <w:rsid w:val="009823F1"/>
    <w:rsid w:val="00983454"/>
    <w:rsid w:val="009A08BE"/>
    <w:rsid w:val="009C36AB"/>
    <w:rsid w:val="00A82ABB"/>
    <w:rsid w:val="00A96B4C"/>
    <w:rsid w:val="00AB0CE0"/>
    <w:rsid w:val="00BE7747"/>
    <w:rsid w:val="00C0776E"/>
    <w:rsid w:val="00C114B0"/>
    <w:rsid w:val="00C34E4F"/>
    <w:rsid w:val="00C3676E"/>
    <w:rsid w:val="00C53CE5"/>
    <w:rsid w:val="00C57A9B"/>
    <w:rsid w:val="00C76B5E"/>
    <w:rsid w:val="00C97DF9"/>
    <w:rsid w:val="00CB4443"/>
    <w:rsid w:val="00CC3279"/>
    <w:rsid w:val="00CD751A"/>
    <w:rsid w:val="00D00CAD"/>
    <w:rsid w:val="00D36563"/>
    <w:rsid w:val="00D40FA2"/>
    <w:rsid w:val="00D73E47"/>
    <w:rsid w:val="00DA35D5"/>
    <w:rsid w:val="00DD4D11"/>
    <w:rsid w:val="00DF5EA1"/>
    <w:rsid w:val="00EC520E"/>
    <w:rsid w:val="00F65425"/>
    <w:rsid w:val="00F82117"/>
    <w:rsid w:val="00F845D3"/>
    <w:rsid w:val="00F910E3"/>
    <w:rsid w:val="00F97745"/>
    <w:rsid w:val="00FD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41DF"/>
  <w15:chartTrackingRefBased/>
  <w15:docId w15:val="{718C3F03-5884-4320-A85A-5218B87F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83454"/>
    <w:pPr>
      <w:spacing w:after="0" w:line="240" w:lineRule="auto"/>
    </w:pPr>
    <w:rPr>
      <w:rFonts w:ascii="Calibri" w:hAnsi="Calibri" w:cs="Calibri"/>
    </w:rPr>
  </w:style>
  <w:style w:type="character" w:customStyle="1" w:styleId="normaltextrun">
    <w:name w:val="normaltextrun"/>
    <w:basedOn w:val="DefaultParagraphFont"/>
    <w:rsid w:val="00983454"/>
  </w:style>
  <w:style w:type="character" w:customStyle="1" w:styleId="eop">
    <w:name w:val="eop"/>
    <w:basedOn w:val="DefaultParagraphFont"/>
    <w:rsid w:val="00983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141">
      <w:bodyDiv w:val="1"/>
      <w:marLeft w:val="0"/>
      <w:marRight w:val="0"/>
      <w:marTop w:val="0"/>
      <w:marBottom w:val="0"/>
      <w:divBdr>
        <w:top w:val="none" w:sz="0" w:space="0" w:color="auto"/>
        <w:left w:val="none" w:sz="0" w:space="0" w:color="auto"/>
        <w:bottom w:val="none" w:sz="0" w:space="0" w:color="auto"/>
        <w:right w:val="none" w:sz="0" w:space="0" w:color="auto"/>
      </w:divBdr>
    </w:div>
    <w:div w:id="247428453">
      <w:bodyDiv w:val="1"/>
      <w:marLeft w:val="0"/>
      <w:marRight w:val="0"/>
      <w:marTop w:val="0"/>
      <w:marBottom w:val="0"/>
      <w:divBdr>
        <w:top w:val="none" w:sz="0" w:space="0" w:color="auto"/>
        <w:left w:val="none" w:sz="0" w:space="0" w:color="auto"/>
        <w:bottom w:val="none" w:sz="0" w:space="0" w:color="auto"/>
        <w:right w:val="none" w:sz="0" w:space="0" w:color="auto"/>
      </w:divBdr>
    </w:div>
    <w:div w:id="452359724">
      <w:bodyDiv w:val="1"/>
      <w:marLeft w:val="0"/>
      <w:marRight w:val="0"/>
      <w:marTop w:val="0"/>
      <w:marBottom w:val="0"/>
      <w:divBdr>
        <w:top w:val="none" w:sz="0" w:space="0" w:color="auto"/>
        <w:left w:val="none" w:sz="0" w:space="0" w:color="auto"/>
        <w:bottom w:val="none" w:sz="0" w:space="0" w:color="auto"/>
        <w:right w:val="none" w:sz="0" w:space="0" w:color="auto"/>
      </w:divBdr>
    </w:div>
    <w:div w:id="727650295">
      <w:bodyDiv w:val="1"/>
      <w:marLeft w:val="0"/>
      <w:marRight w:val="0"/>
      <w:marTop w:val="0"/>
      <w:marBottom w:val="0"/>
      <w:divBdr>
        <w:top w:val="none" w:sz="0" w:space="0" w:color="auto"/>
        <w:left w:val="none" w:sz="0" w:space="0" w:color="auto"/>
        <w:bottom w:val="none" w:sz="0" w:space="0" w:color="auto"/>
        <w:right w:val="none" w:sz="0" w:space="0" w:color="auto"/>
      </w:divBdr>
    </w:div>
    <w:div w:id="21258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2" ma:contentTypeDescription="Create a new document." ma:contentTypeScope="" ma:versionID="3a1761f6ec2082edae586b78a7d4eda7">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027941bebbfa3ed6398d6208cf6c1ec3"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5847-25E7-4C20-8F1B-7D1341FAAC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EEF8E3-5CE6-4987-92AC-95A6D9537CB5}">
  <ds:schemaRefs>
    <ds:schemaRef ds:uri="http://schemas.microsoft.com/sharepoint/v3/contenttype/forms"/>
  </ds:schemaRefs>
</ds:datastoreItem>
</file>

<file path=customXml/itemProps3.xml><?xml version="1.0" encoding="utf-8"?>
<ds:datastoreItem xmlns:ds="http://schemas.openxmlformats.org/officeDocument/2006/customXml" ds:itemID="{ADC9B11F-EE68-4414-9E88-942994FC8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A5F1D-61BB-418A-99FE-C9AD0A3B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1</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 Brendon L (Student)</dc:creator>
  <cp:keywords/>
  <dc:description/>
  <cp:lastModifiedBy>Ahn, Brendon L (Student)</cp:lastModifiedBy>
  <cp:revision>79</cp:revision>
  <dcterms:created xsi:type="dcterms:W3CDTF">2022-10-31T20:18:00Z</dcterms:created>
  <dcterms:modified xsi:type="dcterms:W3CDTF">2022-11-1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ies>
</file>